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A12" w:rsidRDefault="005717C5" w:rsidP="0019567A">
      <w:pPr>
        <w:spacing w:after="0" w:line="240" w:lineRule="auto"/>
        <w:jc w:val="center"/>
        <w:rPr>
          <w:rFonts w:ascii="Times New Roman" w:eastAsia="Times New Roman" w:hAnsi="Times New Roman" w:cs="Times New Roman"/>
          <w:b/>
          <w:bCs/>
          <w:sz w:val="32"/>
          <w:szCs w:val="32"/>
        </w:rPr>
      </w:pPr>
      <w:r w:rsidRPr="005717C5">
        <w:rPr>
          <w:rFonts w:ascii="Times New Roman" w:eastAsia="Times New Roman" w:hAnsi="Times New Roman" w:cs="Times New Roman"/>
          <w:b/>
          <w:bCs/>
          <w:sz w:val="32"/>
          <w:szCs w:val="32"/>
        </w:rPr>
        <w:t>DANH SÁCH BÀI BÁO KHCN</w:t>
      </w:r>
    </w:p>
    <w:p w:rsidR="0019567A" w:rsidRPr="0019567A" w:rsidRDefault="0019567A" w:rsidP="0019567A">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ăm học: 2015-2016</w:t>
      </w:r>
    </w:p>
    <w:p w:rsidR="005717C5" w:rsidRDefault="005717C5"/>
    <w:tbl>
      <w:tblPr>
        <w:tblW w:w="13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543"/>
        <w:gridCol w:w="2052"/>
        <w:gridCol w:w="1243"/>
        <w:gridCol w:w="1229"/>
        <w:gridCol w:w="968"/>
      </w:tblGrid>
      <w:tr w:rsidR="00F956F6" w:rsidRPr="005717C5" w:rsidTr="00F956F6">
        <w:trPr>
          <w:trHeight w:val="630"/>
        </w:trPr>
        <w:tc>
          <w:tcPr>
            <w:tcW w:w="5415" w:type="dxa"/>
            <w:shd w:val="clear" w:color="auto" w:fill="auto"/>
            <w:vAlign w:val="bottom"/>
            <w:hideMark/>
          </w:tcPr>
          <w:p w:rsidR="00F956F6" w:rsidRPr="005717C5" w:rsidRDefault="00F956F6" w:rsidP="005717C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ên bài báo</w:t>
            </w:r>
          </w:p>
        </w:tc>
        <w:tc>
          <w:tcPr>
            <w:tcW w:w="2543"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ác giả</w:t>
            </w:r>
          </w:p>
        </w:tc>
        <w:tc>
          <w:tcPr>
            <w:tcW w:w="2052" w:type="dxa"/>
            <w:shd w:val="clear" w:color="auto" w:fill="auto"/>
            <w:vAlign w:val="bottom"/>
            <w:hideMark/>
          </w:tcPr>
          <w:p w:rsidR="00F956F6" w:rsidRPr="005717C5" w:rsidRDefault="00F956F6" w:rsidP="005717C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Tên tạp chí </w:t>
            </w:r>
          </w:p>
        </w:tc>
        <w:tc>
          <w:tcPr>
            <w:tcW w:w="1243" w:type="dxa"/>
            <w:shd w:val="clear" w:color="auto" w:fill="auto"/>
            <w:vAlign w:val="bottom"/>
            <w:hideMark/>
          </w:tcPr>
          <w:p w:rsidR="00F956F6" w:rsidRPr="005717C5" w:rsidRDefault="00F956F6" w:rsidP="005717C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Số tạp chí </w:t>
            </w:r>
          </w:p>
        </w:tc>
        <w:tc>
          <w:tcPr>
            <w:tcW w:w="1229" w:type="dxa"/>
            <w:shd w:val="clear" w:color="auto" w:fill="auto"/>
            <w:vAlign w:val="bottom"/>
            <w:hideMark/>
          </w:tcPr>
          <w:p w:rsidR="00F956F6" w:rsidRPr="005717C5" w:rsidRDefault="00F956F6" w:rsidP="005717C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Năm xuất bản </w:t>
            </w:r>
          </w:p>
        </w:tc>
        <w:tc>
          <w:tcPr>
            <w:tcW w:w="968" w:type="dxa"/>
            <w:shd w:val="clear" w:color="auto" w:fill="auto"/>
            <w:vAlign w:val="bottom"/>
            <w:hideMark/>
          </w:tcPr>
          <w:p w:rsidR="00F956F6" w:rsidRPr="005717C5" w:rsidRDefault="00F956F6" w:rsidP="005717C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Ghi chú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ân lập và xác định một số đặc tính của vi khuẩn nội sinh trong cây diếp cá (Houttuynia cordata Thunb.) ở huyện Trần Đề, tỉnh Sóc Trăng, Việt Nam</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 Huỳnh Văn Trương</w:t>
            </w:r>
            <w:r w:rsidRPr="005717C5">
              <w:rPr>
                <w:rFonts w:ascii="Times New Roman" w:eastAsia="Times New Roman" w:hAnsi="Times New Roman" w:cs="Times New Roman"/>
                <w:sz w:val="24"/>
                <w:szCs w:val="24"/>
              </w:rPr>
              <w:br/>
              <w:t xml:space="preserve">Nguyễn Hữu Hiệp, </w:t>
            </w:r>
            <w:r w:rsidRPr="005717C5">
              <w:rPr>
                <w:rFonts w:ascii="Times New Roman" w:eastAsia="Times New Roman" w:hAnsi="Times New Roman" w:cs="Times New Roman"/>
                <w:sz w:val="24"/>
                <w:szCs w:val="24"/>
              </w:rPr>
              <w:br/>
              <w:t>Phạm Thanh Sang</w:t>
            </w:r>
            <w:r w:rsidRPr="005717C5">
              <w:rPr>
                <w:rFonts w:ascii="Times New Roman" w:eastAsia="Times New Roman" w:hAnsi="Times New Roman" w:cs="Times New Roman"/>
                <w:sz w:val="24"/>
                <w:szCs w:val="24"/>
              </w:rPr>
              <w:br/>
            </w:r>
            <w:bookmarkStart w:id="0" w:name="_GoBack"/>
            <w:bookmarkEnd w:id="0"/>
            <w:r w:rsidRPr="005717C5">
              <w:rPr>
                <w:rFonts w:ascii="Times New Roman" w:eastAsia="Times New Roman" w:hAnsi="Times New Roman" w:cs="Times New Roman"/>
                <w:sz w:val="24"/>
                <w:szCs w:val="24"/>
              </w:rPr>
              <w:t xml:space="preserve">Huỳnh Văn Trương </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công nghệ sinh học</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ập 13, số 2/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ảo sát nhu cầu, khả năng chi trả cho dịch vụ chăm sóc sức khỏe tại nhà của người dân huyện Phong Điền thành phố Cần Thơ</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Việt Phương</w:t>
            </w:r>
            <w:r w:rsidRPr="005717C5">
              <w:rPr>
                <w:rFonts w:ascii="Times New Roman" w:eastAsia="Times New Roman" w:hAnsi="Times New Roman" w:cs="Times New Roman"/>
                <w:sz w:val="24"/>
                <w:szCs w:val="24"/>
              </w:rPr>
              <w:br/>
              <w:t>Nguyễn Trung Kiên</w:t>
            </w:r>
            <w:r w:rsidRPr="005717C5">
              <w:rPr>
                <w:rFonts w:ascii="Times New Roman" w:eastAsia="Times New Roman" w:hAnsi="Times New Roman" w:cs="Times New Roman"/>
                <w:sz w:val="24"/>
                <w:szCs w:val="24"/>
              </w:rPr>
              <w:br/>
              <w:t>Lê Minh Hữu</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Cần Thơ</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tình hình tiêu chảy cấp ở trẻ dưới 5 tuổi tại thị trấn Ngã Sáu, huyện Châu Thành, tỉnh Hậu Giang năm 2014</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Phạm Thành Suôl</w:t>
            </w:r>
            <w:r w:rsidRPr="005717C5">
              <w:rPr>
                <w:rFonts w:ascii="Times New Roman" w:eastAsia="Times New Roman" w:hAnsi="Times New Roman" w:cs="Times New Roman"/>
                <w:sz w:val="24"/>
                <w:szCs w:val="24"/>
              </w:rPr>
              <w:br/>
              <w:t>Nguyễn Thị Cẩm Thúy</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2/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ình hình cường giáp ở phụ nữ mang thai ba tháng đầu thai kỳ và một số yếu tố liên quan tại bệnh viện Đa khoa Trung ương Cần Thơ năm 2013-2014</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ặng Đăng Khoa</w:t>
            </w:r>
            <w:r w:rsidRPr="005717C5">
              <w:rPr>
                <w:rFonts w:ascii="Times New Roman" w:eastAsia="Times New Roman" w:hAnsi="Times New Roman" w:cs="Times New Roman"/>
                <w:sz w:val="24"/>
                <w:szCs w:val="24"/>
              </w:rPr>
              <w:br/>
              <w:t>Ngũ Quốc Vĩ</w:t>
            </w:r>
            <w:r w:rsidRPr="005717C5">
              <w:rPr>
                <w:rFonts w:ascii="Times New Roman" w:eastAsia="Times New Roman" w:hAnsi="Times New Roman" w:cs="Times New Roman"/>
                <w:sz w:val="24"/>
                <w:szCs w:val="24"/>
              </w:rPr>
              <w:br/>
              <w:t>Phạm Thị Hải Quỳnh</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Cần Thơ</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Nghiên cứu sự đề kháng kháng sinh của P. aeruginosa ở bệnh nhân nhiễm khuẩn cấp tại bệnh viện Đa khoa thành phố Cần Thơ </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Cần Thơ</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tình hình tiêm chủng mở rộng ở trẻ em dưới 1 tuổi tại huyện Phong Điền thành phố Cần Thơ năm 2013 -2014</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Trần Đỗ Hùng, </w:t>
            </w:r>
            <w:r w:rsidRPr="005717C5">
              <w:rPr>
                <w:rFonts w:ascii="Times New Roman" w:eastAsia="Times New Roman" w:hAnsi="Times New Roman" w:cs="Times New Roman"/>
                <w:sz w:val="24"/>
                <w:szCs w:val="24"/>
              </w:rPr>
              <w:br w:type="page"/>
              <w:t>Hà Minh Hùng</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63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sự đề kháng kháng sinh của  p. Aeruginosa tại bệnh viện đa khoa thành phố Cần Thơ</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Trần Đỗ Hùng, </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Tìm hiểu căn nguyên vi khuẩn thường gặp gây bệnh nhiễm khuẩn và mức độ đề kháng kháng sinh tại bệnh viện Đa khoa Thành phố Cần Thơ</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Trần Đỗ Hùng, </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 tập 428</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sự đề kháng kháng sinh và sinh men Beta-lactamase phổ rộng được phân lập từ bệnh phẩm tại bệnh viện Đa khoa Trung Ương Cần Thơ</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Trần Đỗ Hùng, </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r w:rsidRPr="005717C5">
              <w:rPr>
                <w:rFonts w:ascii="Times New Roman" w:eastAsia="Times New Roman" w:hAnsi="Times New Roman" w:cs="Times New Roman"/>
                <w:sz w:val="24"/>
                <w:szCs w:val="24"/>
              </w:rPr>
              <w:br/>
              <w:t>tập 428</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sự hài lòng và các yếu tố liên quan đến sự hài lòng của người bệnh đến khám và điều trị ngoại trú tại Khoa khám bệnh, Bệnh viện đa khoa huyện Tam Bình, tỉnh Vĩnh Long năm 2013</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Dương Xuân Chữ, </w:t>
            </w:r>
            <w:r w:rsidRPr="005717C5">
              <w:rPr>
                <w:rFonts w:ascii="Times New Roman" w:eastAsia="Times New Roman" w:hAnsi="Times New Roman" w:cs="Times New Roman"/>
                <w:sz w:val="24"/>
                <w:szCs w:val="24"/>
              </w:rPr>
              <w:br/>
              <w:t xml:space="preserve">Nguyễn Mười Hai, </w:t>
            </w:r>
            <w:r w:rsidRPr="005717C5">
              <w:rPr>
                <w:rFonts w:ascii="Times New Roman" w:eastAsia="Times New Roman" w:hAnsi="Times New Roman" w:cs="Times New Roman"/>
                <w:sz w:val="24"/>
                <w:szCs w:val="24"/>
              </w:rPr>
              <w:br/>
              <w:t>Trần Đỗ Hùng</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 số 05 (02), tập 430</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ảo sát tác dụng của cao lá chanh dây (Passiflora edulis Sims.) trên mô hình gây độc tế bào thần kinh của nhắt trắng bằng liều gây ngộ độc cấp của Paraquat.</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Dương Xuân Chữ, </w:t>
            </w:r>
            <w:r w:rsidRPr="005717C5">
              <w:rPr>
                <w:rFonts w:ascii="Times New Roman" w:eastAsia="Times New Roman" w:hAnsi="Times New Roman" w:cs="Times New Roman"/>
                <w:sz w:val="24"/>
                <w:szCs w:val="24"/>
              </w:rPr>
              <w:br/>
              <w:t xml:space="preserve">Trần Ngọc Trinh, </w:t>
            </w:r>
            <w:r w:rsidRPr="005717C5">
              <w:rPr>
                <w:rFonts w:ascii="Times New Roman" w:eastAsia="Times New Roman" w:hAnsi="Times New Roman" w:cs="Times New Roman"/>
                <w:sz w:val="24"/>
                <w:szCs w:val="24"/>
              </w:rPr>
              <w:br/>
              <w:t>Đặng Duy Khánh</w:t>
            </w:r>
            <w:r w:rsidRPr="005717C5">
              <w:rPr>
                <w:rFonts w:ascii="Times New Roman" w:eastAsia="Times New Roman" w:hAnsi="Times New Roman" w:cs="Times New Roman"/>
                <w:sz w:val="24"/>
                <w:szCs w:val="24"/>
              </w:rPr>
              <w:br/>
              <w:t>Trần Đỗ Hùng</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 số 05 (02), tập 430</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rối loạn dung nạp glucose trên bệnh nhân suy thận mạn</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Dương Xuân Chữ,</w:t>
            </w:r>
            <w:r w:rsidRPr="005717C5">
              <w:rPr>
                <w:rFonts w:ascii="Times New Roman" w:eastAsia="Times New Roman" w:hAnsi="Times New Roman" w:cs="Times New Roman"/>
                <w:sz w:val="24"/>
                <w:szCs w:val="24"/>
              </w:rPr>
              <w:br/>
              <w:t xml:space="preserve">Cao Thị Kim Hoàng, </w:t>
            </w:r>
            <w:r w:rsidRPr="005717C5">
              <w:rPr>
                <w:rFonts w:ascii="Times New Roman" w:eastAsia="Times New Roman" w:hAnsi="Times New Roman" w:cs="Times New Roman"/>
                <w:sz w:val="24"/>
                <w:szCs w:val="24"/>
              </w:rPr>
              <w:br/>
              <w:t>Trần Đỗ Hùng</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 số 05 (02), tập 430</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nồng độ Troponin I trên bệnh nhân nhồi máu cơ tim cấp</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Dương Xuân Chữ,</w:t>
            </w:r>
            <w:r w:rsidRPr="005717C5">
              <w:rPr>
                <w:rFonts w:ascii="Times New Roman" w:eastAsia="Times New Roman" w:hAnsi="Times New Roman" w:cs="Times New Roman"/>
                <w:sz w:val="24"/>
                <w:szCs w:val="24"/>
              </w:rPr>
              <w:br/>
              <w:t xml:space="preserve">Lê Kim Khánh, </w:t>
            </w:r>
            <w:r w:rsidRPr="005717C5">
              <w:rPr>
                <w:rFonts w:ascii="Times New Roman" w:eastAsia="Times New Roman" w:hAnsi="Times New Roman" w:cs="Times New Roman"/>
                <w:sz w:val="24"/>
                <w:szCs w:val="24"/>
              </w:rPr>
              <w:br/>
              <w:t xml:space="preserve">Phan Thị Trung Ngọc, </w:t>
            </w:r>
            <w:r w:rsidRPr="005717C5">
              <w:rPr>
                <w:rFonts w:ascii="Times New Roman" w:eastAsia="Times New Roman" w:hAnsi="Times New Roman" w:cs="Times New Roman"/>
                <w:sz w:val="24"/>
                <w:szCs w:val="24"/>
              </w:rPr>
              <w:br/>
              <w:t>Trần Đỗ Hùng</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 số 05 (02), tập 430</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57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hiết lập chất đối chiếu captopril disulfid và xây dựng quy trình định lượng captopril disulfid trong nguyên liệu và chế phẩm captopril.</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Lữ Thiện Phúc; Trần Văn Mười; Nguyễn Tấn Đạt; Đỗ Châu Minh Vĩnh Thọ; Nguyễn Đức Tuấn; Đặng Văn Tịnh</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Dược Học</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466 – T2/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đặc điểm lâm sàng, cận lâm sàng và chăm sóc bệnh nhân sau mổ túi mật tại bệnh viện đa khoa Trung ương Cần Thơ năm 2013-2014</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ạm Thành Suôl</w:t>
            </w:r>
            <w:r w:rsidRPr="005717C5">
              <w:rPr>
                <w:rFonts w:ascii="Times New Roman" w:eastAsia="Times New Roman" w:hAnsi="Times New Roman" w:cs="Times New Roman"/>
                <w:sz w:val="24"/>
                <w:szCs w:val="24"/>
              </w:rPr>
              <w:br w:type="page"/>
              <w:t>Nguyễn Thanh Quân</w:t>
            </w:r>
            <w:r w:rsidRPr="005717C5">
              <w:rPr>
                <w:rFonts w:ascii="Times New Roman" w:eastAsia="Times New Roman" w:hAnsi="Times New Roman" w:cs="Times New Roman"/>
                <w:sz w:val="24"/>
                <w:szCs w:val="24"/>
              </w:rPr>
              <w:br w:type="page"/>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Kiến thức, thái độ, thực hành về an toàn vệ sinh thực phẩm và các yếu tố liên quan của chủ cơ sở trong chế biến thực phẩm tại tỉnh Vĩnh Long trước và sau can thiệp năm 2014</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ạm Thành Suôl</w:t>
            </w:r>
            <w:r w:rsidRPr="005717C5">
              <w:rPr>
                <w:rFonts w:ascii="Times New Roman" w:eastAsia="Times New Roman" w:hAnsi="Times New Roman" w:cs="Times New Roman"/>
                <w:sz w:val="24"/>
                <w:szCs w:val="24"/>
              </w:rPr>
              <w:br/>
              <w:t xml:space="preserve"> Hoàng Văn Thành</w:t>
            </w:r>
            <w:r w:rsidRPr="005717C5">
              <w:rPr>
                <w:rFonts w:ascii="Times New Roman" w:eastAsia="Times New Roman" w:hAnsi="Times New Roman" w:cs="Times New Roman"/>
                <w:sz w:val="24"/>
                <w:szCs w:val="24"/>
              </w:rPr>
              <w:br/>
              <w:t xml:space="preserve"> Trần Đỗ Hùng</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5/2016</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iến thức, thái độ, thực hành về an toàn vệ sinh thực phẩm và các yếu tố liên quan của chủ cơ sở trong chế biến thực phẩm tại tỉnh Vĩnh Long trước và sau can thiệp năm 2014</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Phạm Thành Suôl, </w:t>
            </w:r>
            <w:r w:rsidRPr="005717C5">
              <w:rPr>
                <w:rFonts w:ascii="Times New Roman" w:eastAsia="Times New Roman" w:hAnsi="Times New Roman" w:cs="Times New Roman"/>
                <w:sz w:val="24"/>
                <w:szCs w:val="24"/>
              </w:rPr>
              <w:br/>
              <w:t xml:space="preserve">Hoàng Văn Thành, </w:t>
            </w:r>
            <w:r w:rsidRPr="005717C5">
              <w:rPr>
                <w:rFonts w:ascii="Times New Roman" w:eastAsia="Times New Roman" w:hAnsi="Times New Roman" w:cs="Times New Roman"/>
                <w:sz w:val="24"/>
                <w:szCs w:val="24"/>
              </w:rPr>
              <w:br/>
              <w:t>Trần Đỗ Hùng</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giá trị nghiệm pháp dung nạp glucose trong chẩn đoán đái tháo đường thai kỳ</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ũ Quốc Vĩ</w:t>
            </w:r>
            <w:r w:rsidRPr="005717C5">
              <w:rPr>
                <w:rFonts w:ascii="Times New Roman" w:eastAsia="Times New Roman" w:hAnsi="Times New Roman" w:cs="Times New Roman"/>
                <w:sz w:val="24"/>
                <w:szCs w:val="24"/>
              </w:rPr>
              <w:br/>
              <w:t>Trần Đặng Đăng Khoa</w:t>
            </w:r>
            <w:r w:rsidRPr="005717C5">
              <w:rPr>
                <w:rFonts w:ascii="Times New Roman" w:eastAsia="Times New Roman" w:hAnsi="Times New Roman" w:cs="Times New Roman"/>
                <w:sz w:val="24"/>
                <w:szCs w:val="24"/>
              </w:rPr>
              <w:br/>
              <w:t>Phạm Thị Triều Tiên</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Cần Thơ</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346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Đánh giá kết quả bước đầu điều trị u xơ tử cung bằng hệ thống siêu âm hội tụ cường độ cao tại bệnh viện Trường Đại học Y Dược Cần Thơ</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ạm Văn Lình</w:t>
            </w:r>
            <w:r w:rsidRPr="005717C5">
              <w:rPr>
                <w:rFonts w:ascii="Times New Roman" w:eastAsia="Times New Roman" w:hAnsi="Times New Roman" w:cs="Times New Roman"/>
                <w:sz w:val="24"/>
                <w:szCs w:val="24"/>
              </w:rPr>
              <w:br/>
              <w:t>Đàm Văn Cương</w:t>
            </w:r>
            <w:r w:rsidRPr="005717C5">
              <w:rPr>
                <w:rFonts w:ascii="Times New Roman" w:eastAsia="Times New Roman" w:hAnsi="Times New Roman" w:cs="Times New Roman"/>
                <w:sz w:val="24"/>
                <w:szCs w:val="24"/>
              </w:rPr>
              <w:br/>
              <w:t>Lại Văn Nông</w:t>
            </w:r>
            <w:r w:rsidRPr="005717C5">
              <w:rPr>
                <w:rFonts w:ascii="Times New Roman" w:eastAsia="Times New Roman" w:hAnsi="Times New Roman" w:cs="Times New Roman"/>
                <w:sz w:val="24"/>
                <w:szCs w:val="24"/>
              </w:rPr>
              <w:br/>
              <w:t>Phạm Việt Mỹ</w:t>
            </w:r>
            <w:r w:rsidRPr="005717C5">
              <w:rPr>
                <w:rFonts w:ascii="Times New Roman" w:eastAsia="Times New Roman" w:hAnsi="Times New Roman" w:cs="Times New Roman"/>
                <w:sz w:val="24"/>
                <w:szCs w:val="24"/>
              </w:rPr>
              <w:br/>
              <w:t>Lê Quang Trung</w:t>
            </w:r>
            <w:r w:rsidRPr="005717C5">
              <w:rPr>
                <w:rFonts w:ascii="Times New Roman" w:eastAsia="Times New Roman" w:hAnsi="Times New Roman" w:cs="Times New Roman"/>
                <w:sz w:val="24"/>
                <w:szCs w:val="24"/>
              </w:rPr>
              <w:br/>
              <w:t>Ngũ Quốc Vĩ</w:t>
            </w:r>
            <w:r w:rsidRPr="005717C5">
              <w:rPr>
                <w:rFonts w:ascii="Times New Roman" w:eastAsia="Times New Roman" w:hAnsi="Times New Roman" w:cs="Times New Roman"/>
                <w:sz w:val="24"/>
                <w:szCs w:val="24"/>
              </w:rPr>
              <w:br/>
              <w:t>Trần Khánh Nga</w:t>
            </w:r>
            <w:r w:rsidRPr="005717C5">
              <w:rPr>
                <w:rFonts w:ascii="Times New Roman" w:eastAsia="Times New Roman" w:hAnsi="Times New Roman" w:cs="Times New Roman"/>
                <w:sz w:val="24"/>
                <w:szCs w:val="24"/>
              </w:rPr>
              <w:br/>
              <w:t>Phan Kim Huệ</w:t>
            </w:r>
            <w:r w:rsidRPr="005717C5">
              <w:rPr>
                <w:rFonts w:ascii="Times New Roman" w:eastAsia="Times New Roman" w:hAnsi="Times New Roman" w:cs="Times New Roman"/>
                <w:sz w:val="24"/>
                <w:szCs w:val="24"/>
              </w:rPr>
              <w:br/>
              <w:t>Phạm Thị Anh Thư</w:t>
            </w:r>
            <w:r w:rsidRPr="005717C5">
              <w:rPr>
                <w:rFonts w:ascii="Times New Roman" w:eastAsia="Times New Roman" w:hAnsi="Times New Roman" w:cs="Times New Roman"/>
                <w:sz w:val="24"/>
                <w:szCs w:val="24"/>
              </w:rPr>
              <w:br/>
              <w:t>Trần Thị Thuý Hồng</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Cần Thơ</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ân bố không gian của môi trường bức xạ trên địa bàn quận Ninh Kiều, thành phố Cần Thơ</w:t>
            </w:r>
          </w:p>
        </w:tc>
        <w:tc>
          <w:tcPr>
            <w:tcW w:w="25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Tấn Đạt</w:t>
            </w:r>
            <w:r w:rsidRPr="005717C5">
              <w:rPr>
                <w:rFonts w:ascii="Times New Roman" w:eastAsia="Times New Roman" w:hAnsi="Times New Roman" w:cs="Times New Roman"/>
                <w:sz w:val="24"/>
                <w:szCs w:val="24"/>
              </w:rPr>
              <w:br/>
              <w:t xml:space="preserve">Nguyễn Thanh Nhàn,  </w:t>
            </w:r>
            <w:r w:rsidRPr="005717C5">
              <w:rPr>
                <w:rFonts w:ascii="Times New Roman" w:eastAsia="Times New Roman" w:hAnsi="Times New Roman" w:cs="Times New Roman"/>
                <w:sz w:val="24"/>
                <w:szCs w:val="24"/>
              </w:rPr>
              <w:br/>
              <w:t>Văn Phạm Đăng Trí</w:t>
            </w:r>
          </w:p>
        </w:tc>
        <w:tc>
          <w:tcPr>
            <w:tcW w:w="2052"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Khoa học Trường Đại học Cần Thơ</w:t>
            </w:r>
          </w:p>
        </w:tc>
        <w:tc>
          <w:tcPr>
            <w:tcW w:w="1243" w:type="dxa"/>
            <w:shd w:val="clear" w:color="000000" w:fill="FFFFFF"/>
            <w:vAlign w:val="center"/>
            <w:hideMark/>
          </w:tcPr>
          <w:p w:rsidR="00F956F6" w:rsidRPr="005717C5" w:rsidRDefault="00F956F6" w:rsidP="005717C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5717C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bl>
    <w:p w:rsidR="0019567A" w:rsidRDefault="0019567A"/>
    <w:p w:rsidR="0019567A" w:rsidRDefault="0019567A">
      <w:r>
        <w:br w:type="page"/>
      </w:r>
    </w:p>
    <w:p w:rsidR="0019567A" w:rsidRDefault="0019567A" w:rsidP="0019567A">
      <w:pPr>
        <w:spacing w:after="0" w:line="240" w:lineRule="auto"/>
        <w:jc w:val="center"/>
        <w:rPr>
          <w:rFonts w:ascii="Times New Roman" w:eastAsia="Times New Roman" w:hAnsi="Times New Roman" w:cs="Times New Roman"/>
          <w:b/>
          <w:bCs/>
          <w:sz w:val="32"/>
          <w:szCs w:val="32"/>
        </w:rPr>
      </w:pPr>
      <w:r w:rsidRPr="005717C5">
        <w:rPr>
          <w:rFonts w:ascii="Times New Roman" w:eastAsia="Times New Roman" w:hAnsi="Times New Roman" w:cs="Times New Roman"/>
          <w:b/>
          <w:bCs/>
          <w:sz w:val="32"/>
          <w:szCs w:val="32"/>
        </w:rPr>
        <w:lastRenderedPageBreak/>
        <w:t>DANH SÁCH BÀI BÁO KHCN</w:t>
      </w:r>
    </w:p>
    <w:p w:rsidR="0019567A" w:rsidRPr="0019567A" w:rsidRDefault="0019567A" w:rsidP="0019567A">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Năm </w:t>
      </w:r>
      <w:r>
        <w:rPr>
          <w:rFonts w:ascii="Times New Roman" w:eastAsia="Times New Roman" w:hAnsi="Times New Roman" w:cs="Times New Roman"/>
          <w:b/>
          <w:bCs/>
          <w:sz w:val="32"/>
          <w:szCs w:val="32"/>
        </w:rPr>
        <w:t>học: 2016-2017</w:t>
      </w:r>
    </w:p>
    <w:p w:rsidR="0019567A" w:rsidRDefault="0019567A" w:rsidP="0019567A"/>
    <w:tbl>
      <w:tblPr>
        <w:tblW w:w="13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543"/>
        <w:gridCol w:w="2052"/>
        <w:gridCol w:w="1243"/>
        <w:gridCol w:w="1229"/>
        <w:gridCol w:w="968"/>
      </w:tblGrid>
      <w:tr w:rsidR="00F956F6" w:rsidRPr="005717C5" w:rsidTr="00F956F6">
        <w:trPr>
          <w:trHeight w:val="630"/>
        </w:trPr>
        <w:tc>
          <w:tcPr>
            <w:tcW w:w="5415"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ên bài báo</w:t>
            </w:r>
          </w:p>
        </w:tc>
        <w:tc>
          <w:tcPr>
            <w:tcW w:w="2543"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ác giả</w:t>
            </w:r>
          </w:p>
        </w:tc>
        <w:tc>
          <w:tcPr>
            <w:tcW w:w="2052"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Tên tạp chí </w:t>
            </w:r>
          </w:p>
        </w:tc>
        <w:tc>
          <w:tcPr>
            <w:tcW w:w="1243"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Số tạp chí </w:t>
            </w:r>
          </w:p>
        </w:tc>
        <w:tc>
          <w:tcPr>
            <w:tcW w:w="1229"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Năm xuất bản </w:t>
            </w:r>
          </w:p>
        </w:tc>
        <w:tc>
          <w:tcPr>
            <w:tcW w:w="968"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Ghi chú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ân bố không gian của môi trường bức xạ trên địa bàn quận Ninh Kiều, thành phố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Tấn Đạt</w:t>
            </w:r>
            <w:r w:rsidRPr="005717C5">
              <w:rPr>
                <w:rFonts w:ascii="Times New Roman" w:eastAsia="Times New Roman" w:hAnsi="Times New Roman" w:cs="Times New Roman"/>
                <w:sz w:val="24"/>
                <w:szCs w:val="24"/>
              </w:rPr>
              <w:br/>
              <w:t xml:space="preserve">Nguyễn Thanh Nhàn,  </w:t>
            </w:r>
            <w:r w:rsidRPr="005717C5">
              <w:rPr>
                <w:rFonts w:ascii="Times New Roman" w:eastAsia="Times New Roman" w:hAnsi="Times New Roman" w:cs="Times New Roman"/>
                <w:sz w:val="24"/>
                <w:szCs w:val="24"/>
              </w:rPr>
              <w:br/>
              <w:t>Văn Phạm Đăng Trí</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Khoa học Trường Đại học Cần Thơ</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2015</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575"/>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Kết quả điều trị sỏi niệu bằng phương pháp tán sỏi laser tại bệnh viện Đại học Y Dược Cần Thơ</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Nguyễn Trung Hiếu</w:t>
            </w:r>
            <w:r w:rsidRPr="005717C5">
              <w:rPr>
                <w:rFonts w:ascii="Times New Roman" w:eastAsia="Times New Roman" w:hAnsi="Times New Roman" w:cs="Times New Roman"/>
                <w:color w:val="000000"/>
                <w:sz w:val="24"/>
                <w:szCs w:val="24"/>
              </w:rPr>
              <w:br w:type="page"/>
              <w:t xml:space="preserve"> Đàm Văn Cương </w:t>
            </w:r>
            <w:r w:rsidRPr="005717C5">
              <w:rPr>
                <w:rFonts w:ascii="Times New Roman" w:eastAsia="Times New Roman" w:hAnsi="Times New Roman" w:cs="Times New Roman"/>
                <w:color w:val="000000"/>
                <w:sz w:val="24"/>
                <w:szCs w:val="24"/>
              </w:rPr>
              <w:br w:type="page"/>
              <w:t>Trần Huỳnh Tuấn</w:t>
            </w:r>
            <w:r w:rsidRPr="005717C5">
              <w:rPr>
                <w:rFonts w:ascii="Times New Roman" w:eastAsia="Times New Roman" w:hAnsi="Times New Roman" w:cs="Times New Roman"/>
                <w:color w:val="000000"/>
                <w:sz w:val="24"/>
                <w:szCs w:val="24"/>
              </w:rPr>
              <w:br w:type="page"/>
              <w:t xml:space="preserve"> Lê Quang Trung</w:t>
            </w:r>
            <w:r w:rsidRPr="005717C5">
              <w:rPr>
                <w:rFonts w:ascii="Times New Roman" w:eastAsia="Times New Roman" w:hAnsi="Times New Roman" w:cs="Times New Roman"/>
                <w:color w:val="000000"/>
                <w:sz w:val="24"/>
                <w:szCs w:val="24"/>
              </w:rPr>
              <w:br w:type="page"/>
              <w:t xml:space="preserve"> Đặng Hoàng Minh</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Dược học Cầ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3-4</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Đặc điểm lâm sàng, cận lâm sàng, các mức độ nặng và kết quả điều trị nội khoa bệnh viêm tụy cấp</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 xml:space="preserve">Mạc Phước Toàn </w:t>
            </w:r>
            <w:r w:rsidRPr="005717C5">
              <w:rPr>
                <w:rFonts w:ascii="Times New Roman" w:eastAsia="Times New Roman" w:hAnsi="Times New Roman" w:cs="Times New Roman"/>
                <w:color w:val="000000"/>
                <w:sz w:val="24"/>
                <w:szCs w:val="24"/>
              </w:rPr>
              <w:br/>
              <w:t xml:space="preserve">Trần Đỗ Hùng </w:t>
            </w:r>
            <w:r w:rsidRPr="005717C5">
              <w:rPr>
                <w:rFonts w:ascii="Times New Roman" w:eastAsia="Times New Roman" w:hAnsi="Times New Roman" w:cs="Times New Roman"/>
                <w:color w:val="000000"/>
                <w:sz w:val="24"/>
                <w:szCs w:val="24"/>
              </w:rPr>
              <w:br/>
              <w:t>Kha Hữu Nhân</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Dược học Cầ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5</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jc w:val="both"/>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iến thức tự chăm sóc của người bệnh viêm mũi xoang mạn tại bệnh viện Trường Đại học Y Dược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Bùi Thị Thanh Thúy</w:t>
            </w:r>
            <w:r w:rsidRPr="005717C5">
              <w:rPr>
                <w:rFonts w:ascii="Times New Roman" w:eastAsia="Times New Roman" w:hAnsi="Times New Roman" w:cs="Times New Roman"/>
                <w:sz w:val="24"/>
                <w:szCs w:val="24"/>
              </w:rPr>
              <w:br/>
              <w:t xml:space="preserve">Trần Anh Tuấn </w:t>
            </w:r>
            <w:r w:rsidRPr="005717C5">
              <w:rPr>
                <w:rFonts w:ascii="Times New Roman" w:eastAsia="Times New Roman" w:hAnsi="Times New Roman" w:cs="Times New Roman"/>
                <w:sz w:val="24"/>
                <w:szCs w:val="24"/>
              </w:rPr>
              <w:br/>
              <w:t>Jane Dimmit Champion</w:t>
            </w:r>
          </w:p>
        </w:tc>
        <w:tc>
          <w:tcPr>
            <w:tcW w:w="2052" w:type="dxa"/>
            <w:shd w:val="clear" w:color="000000" w:fill="FFFFFF"/>
            <w:vAlign w:val="center"/>
            <w:hideMark/>
          </w:tcPr>
          <w:p w:rsidR="00F956F6" w:rsidRPr="005717C5" w:rsidRDefault="00F956F6" w:rsidP="00EA25A5">
            <w:pPr>
              <w:spacing w:after="0" w:line="240" w:lineRule="auto"/>
              <w:jc w:val="center"/>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TP Hồ Chí Minh</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ụ bản tập 20, số 5/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chăm sóc nuôi dưỡng rồi loạn nốt ruồi ở bệnh nhân tai biến mạch máu não tại bệnh viện đa khoa trung ương  Cần Thơ năm 2014-2015</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Huỳnh Tố Như </w:t>
            </w:r>
            <w:r w:rsidRPr="005717C5">
              <w:rPr>
                <w:rFonts w:ascii="Times New Roman" w:eastAsia="Times New Roman" w:hAnsi="Times New Roman" w:cs="Times New Roman"/>
                <w:sz w:val="24"/>
                <w:szCs w:val="24"/>
              </w:rPr>
              <w:br/>
              <w:t xml:space="preserve">Trương Thị Chiêu </w:t>
            </w:r>
            <w:r w:rsidRPr="005717C5">
              <w:rPr>
                <w:rFonts w:ascii="Times New Roman" w:eastAsia="Times New Roman" w:hAnsi="Times New Roman" w:cs="Times New Roman"/>
                <w:sz w:val="24"/>
                <w:szCs w:val="24"/>
              </w:rPr>
              <w:br/>
              <w:t>Trương Quang Phổ</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thực hành</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6 /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220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Khảo sát chất lượng cuộc sống ở người cao tuổi mắc bệnh đái tháo đường týp 2 tại bện viên Trường đại học Y Dược Cần Thơ</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Huỳnh Văn Lộc</w:t>
            </w:r>
            <w:r w:rsidRPr="005717C5">
              <w:rPr>
                <w:rFonts w:ascii="Times New Roman" w:eastAsia="Times New Roman" w:hAnsi="Times New Roman" w:cs="Times New Roman"/>
                <w:sz w:val="24"/>
                <w:szCs w:val="24"/>
              </w:rPr>
              <w:br/>
              <w:t>Trương Thị Chiêu</w:t>
            </w:r>
            <w:r w:rsidRPr="005717C5">
              <w:rPr>
                <w:rFonts w:ascii="Times New Roman" w:eastAsia="Times New Roman" w:hAnsi="Times New Roman" w:cs="Times New Roman"/>
                <w:sz w:val="24"/>
                <w:szCs w:val="24"/>
              </w:rPr>
              <w:br/>
              <w:t>Trương Quang Phổ</w:t>
            </w:r>
            <w:r w:rsidRPr="005717C5">
              <w:rPr>
                <w:rFonts w:ascii="Times New Roman" w:eastAsia="Times New Roman" w:hAnsi="Times New Roman" w:cs="Times New Roman"/>
                <w:sz w:val="24"/>
                <w:szCs w:val="24"/>
              </w:rPr>
              <w:br/>
              <w:t xml:space="preserve">Nguyễn Văn Tuấn </w:t>
            </w:r>
            <w:r w:rsidRPr="005717C5">
              <w:rPr>
                <w:rFonts w:ascii="Times New Roman" w:eastAsia="Times New Roman" w:hAnsi="Times New Roman" w:cs="Times New Roman"/>
                <w:sz w:val="24"/>
                <w:szCs w:val="24"/>
              </w:rPr>
              <w:br/>
              <w:t>WAREE KANGCHAI</w:t>
            </w:r>
            <w:r w:rsidRPr="005717C5">
              <w:rPr>
                <w:rFonts w:ascii="Times New Roman" w:eastAsia="Times New Roman" w:hAnsi="Times New Roman" w:cs="Times New Roman"/>
                <w:sz w:val="24"/>
                <w:szCs w:val="24"/>
              </w:rPr>
              <w:br/>
              <w:t>CHOMMANARD SUMNGERN</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thực hành</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6 /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jc w:val="both"/>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ảo sát đặc điểm lâm sàng, cận lâm sàng và kết quả điều trị phẫu thuật cắt túi mật nội soi trong điều trị viêm túi mật cấp do sỏi ở người cao tuổi</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Thanh Quân</w:t>
            </w:r>
            <w:r w:rsidRPr="005717C5">
              <w:rPr>
                <w:rFonts w:ascii="Times New Roman" w:eastAsia="Times New Roman" w:hAnsi="Times New Roman" w:cs="Times New Roman"/>
                <w:sz w:val="24"/>
                <w:szCs w:val="24"/>
              </w:rPr>
              <w:br/>
              <w:t>Dương Thành Nhân</w:t>
            </w:r>
            <w:r w:rsidRPr="005717C5">
              <w:rPr>
                <w:rFonts w:ascii="Times New Roman" w:eastAsia="Times New Roman" w:hAnsi="Times New Roman" w:cs="Times New Roman"/>
                <w:sz w:val="24"/>
                <w:szCs w:val="24"/>
              </w:rPr>
              <w:br/>
              <w:t>Nguyễn Thị Hồng Nga</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học Cần Thơ</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5/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Mối liên quan giữa sự căng thẳng và mức độ tự tin trong chăm soc trẻ dưới 5 tuổi bị viêm phổi của các bà mẹ tại bệnh viện nhi đồng thành phố Cần Thơ</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Thị Ngọc Hân</w:t>
            </w:r>
            <w:r w:rsidRPr="005717C5">
              <w:rPr>
                <w:rFonts w:ascii="Times New Roman" w:eastAsia="Times New Roman" w:hAnsi="Times New Roman" w:cs="Times New Roman"/>
                <w:sz w:val="24"/>
                <w:szCs w:val="24"/>
              </w:rPr>
              <w:br/>
              <w:t>Yunee Pongjaturawit</w:t>
            </w:r>
            <w:r w:rsidRPr="005717C5">
              <w:rPr>
                <w:rFonts w:ascii="Times New Roman" w:eastAsia="Times New Roman" w:hAnsi="Times New Roman" w:cs="Times New Roman"/>
                <w:sz w:val="24"/>
                <w:szCs w:val="24"/>
              </w:rPr>
              <w:br/>
              <w:t>Nujjaree Chaimongkol</w:t>
            </w:r>
            <w:r w:rsidRPr="005717C5">
              <w:rPr>
                <w:rFonts w:ascii="Times New Roman" w:eastAsia="Times New Roman" w:hAnsi="Times New Roman" w:cs="Times New Roman"/>
                <w:sz w:val="24"/>
                <w:szCs w:val="24"/>
              </w:rPr>
              <w:br/>
              <w:t>Phạm Thị Bé Kiều</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Cần Thơ</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3-4/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ân tích yếu tố liên quan đến kiến thức, thực hành phòng bệnh tay chân miệng cho trẻ của bà mẹ có con dưới 5 tuổi tại 3 xã, huyện Mỹ Tú, Sóc Trăng, năm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Trần Đỗ Hùng </w:t>
            </w:r>
            <w:r w:rsidRPr="005717C5">
              <w:rPr>
                <w:rFonts w:ascii="Times New Roman" w:eastAsia="Times New Roman" w:hAnsi="Times New Roman" w:cs="Times New Roman"/>
                <w:sz w:val="24"/>
                <w:szCs w:val="24"/>
              </w:rPr>
              <w:br w:type="page"/>
              <w:t>Phạm Thành Suôl</w:t>
            </w:r>
            <w:r w:rsidRPr="005717C5">
              <w:rPr>
                <w:rFonts w:ascii="Times New Roman" w:eastAsia="Times New Roman" w:hAnsi="Times New Roman" w:cs="Times New Roman"/>
                <w:sz w:val="24"/>
                <w:szCs w:val="24"/>
              </w:rPr>
              <w:br w:type="page"/>
              <w:t>Bùi Thị Tú Quyên</w:t>
            </w:r>
            <w:r w:rsidRPr="005717C5">
              <w:rPr>
                <w:rFonts w:ascii="Times New Roman" w:eastAsia="Times New Roman" w:hAnsi="Times New Roman" w:cs="Times New Roman"/>
                <w:sz w:val="24"/>
                <w:szCs w:val="24"/>
              </w:rPr>
              <w:br w:type="page"/>
              <w:t>Nguyễn Thanh Liêm</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2 tháng 1/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ảo sát sự đề kháng kháng sinh trong nhiễm khuẩn do răng tại bệnh viện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Nguyễn Thái Sơn</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2/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một số trực khuẩn gram âm sinh men beta-lactamase phổ rộng phân lập tại bệnh viện đa khoa Thành phố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2 tháng 4/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sự đề kháng kháng sinh và sinh men B-Lactamase phổ rộng của S.Aureus được phân lập từ những bệnh phẩm tại bệnh viện Đa khoa trung ương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4/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Thực trạng tiêm vắc xin đủ liều đúng lịch và một số yếu tố liên quan ở trẻ em 12 đến 24 tháng tuổi tại quận Cái Răng Thành phố Cần Thơ,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Phạm Thành Suôl</w:t>
            </w:r>
            <w:r w:rsidRPr="005717C5">
              <w:rPr>
                <w:rFonts w:ascii="Times New Roman" w:eastAsia="Times New Roman" w:hAnsi="Times New Roman" w:cs="Times New Roman"/>
                <w:sz w:val="24"/>
                <w:szCs w:val="24"/>
              </w:rPr>
              <w:br/>
              <w:t>Hứa Hoàng Tây</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2 tháng 1/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ứu kiến thức và thực  hành của người dân về bệnh sốt xuất huyết và các yếu tố liên quan tại TP. Cần Thơ năm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ần Đỗ Hùng, Hà Mình Hùng, Phạm Thà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học Việ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háng 1 - số 1 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kiến thức thực hành của người dân về bệnh sốt xuất huyết và các yếu tố liên quan tại TP. Cần Thơ năm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 xml:space="preserve"> Hà Minh Hùng, </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1/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57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ổng hợp và tiêu chuẩn hóa tạp chất liên quan captopil disufid của captopril</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Lữ Thiện Phúc</w:t>
            </w:r>
            <w:r w:rsidRPr="005717C5">
              <w:rPr>
                <w:rFonts w:ascii="Times New Roman" w:eastAsia="Times New Roman" w:hAnsi="Times New Roman" w:cs="Times New Roman"/>
                <w:sz w:val="24"/>
                <w:szCs w:val="24"/>
              </w:rPr>
              <w:br/>
              <w:t>Nguyễn Tấn Đạt</w:t>
            </w:r>
            <w:r w:rsidRPr="005717C5">
              <w:rPr>
                <w:rFonts w:ascii="Times New Roman" w:eastAsia="Times New Roman" w:hAnsi="Times New Roman" w:cs="Times New Roman"/>
                <w:sz w:val="24"/>
                <w:szCs w:val="24"/>
              </w:rPr>
              <w:br/>
              <w:t>Đỗ Châu Minh Vĩnh Thọ</w:t>
            </w:r>
            <w:r w:rsidRPr="005717C5">
              <w:rPr>
                <w:rFonts w:ascii="Times New Roman" w:eastAsia="Times New Roman" w:hAnsi="Times New Roman" w:cs="Times New Roman"/>
                <w:sz w:val="24"/>
                <w:szCs w:val="24"/>
              </w:rPr>
              <w:br/>
              <w:t>Nguyễn Đức Tuấn</w:t>
            </w:r>
            <w:r w:rsidRPr="005717C5">
              <w:rPr>
                <w:rFonts w:ascii="Times New Roman" w:eastAsia="Times New Roman" w:hAnsi="Times New Roman" w:cs="Times New Roman"/>
                <w:sz w:val="24"/>
                <w:szCs w:val="24"/>
              </w:rPr>
              <w:br/>
              <w:t>Đặng Văn Tịnh</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Tạp chí Y Học thực hành </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005-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ảo sát tình hình sử dụng thuốc và đánh giá hiệu quả điều trị hen phế quản tại Bệnh viện Lao và Bệnh Phổi Thành phố Cần Thơ năm 2014 -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ạm Thành Suôl</w:t>
            </w:r>
            <w:r w:rsidRPr="005717C5">
              <w:rPr>
                <w:rFonts w:ascii="Times New Roman" w:eastAsia="Times New Roman" w:hAnsi="Times New Roman" w:cs="Times New Roman"/>
                <w:sz w:val="24"/>
                <w:szCs w:val="24"/>
              </w:rPr>
              <w:br/>
              <w:t>Trần Đỗ Hùng</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5/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tình hình sử dụng thuốc trên bệnh nhân cao tuổi tại khoa nội tim mạch bệnh viện đa khoa trung ương Cần Thơ năm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ạm Thành Suôl</w:t>
            </w:r>
            <w:r w:rsidRPr="005717C5">
              <w:rPr>
                <w:rFonts w:ascii="Times New Roman" w:eastAsia="Times New Roman" w:hAnsi="Times New Roman" w:cs="Times New Roman"/>
                <w:sz w:val="24"/>
                <w:szCs w:val="24"/>
              </w:rPr>
              <w:br w:type="page"/>
              <w:t>Trần Đỗ Hùng</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2 tháng 4/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ảo sát việc sử dụng kháng sinh trên bệnh nhân viêm phổi liên quan đến thở máy ở Khoa Hồi sức tích cực – Bệnh viện Đa khoa TP. Cần Thơ -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Trần Đỗ Hùng </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2/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kiến thức thực hành của người dân về bệnh sốt xuất huyết và các yếu tố liên quan tại TP. Cần Thơ năm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Hà Minh Hùng</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1/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ảo sát việc sử dụng kháng sinh trên bệnh viêm phổi liên quan đến thở máy ở khoa hồi sức tích cực - bệnh viện đa khoa Thành phố Cần Thơ -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2 tháng 3/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Nghiên cứu một số trực khuẩn gram âm sinh men Beta-Lactamase phổ mở rộng phân lập tại Bệnh viện Đa khoa Thành Phố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2 tháng 4/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sự đề kháng kháng sinh và sinh menb-lactamase phổ rộng của S.Aureus được phân lập từ những bệnh phẩm tại Bệnh viện Đa khoa Trung Ương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Đỗ Hùng</w:t>
            </w:r>
            <w:r w:rsidRPr="005717C5">
              <w:rPr>
                <w:rFonts w:ascii="Times New Roman" w:eastAsia="Times New Roman" w:hAnsi="Times New Roman" w:cs="Times New Roman"/>
                <w:sz w:val="24"/>
                <w:szCs w:val="24"/>
              </w:rPr>
              <w:br/>
              <w:t>Phạm Thành Suôl</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4/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tình hình sử dụng thuốc chống lao trên bệnh nhân lao phổi điều trị nội trú tại Bệnh viện Lao và Bệnh Phổi TP.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ạm Thành Suôl</w:t>
            </w:r>
            <w:r w:rsidRPr="005717C5">
              <w:rPr>
                <w:rFonts w:ascii="Times New Roman" w:eastAsia="Times New Roman" w:hAnsi="Times New Roman" w:cs="Times New Roman"/>
                <w:sz w:val="24"/>
                <w:szCs w:val="24"/>
              </w:rPr>
              <w:br/>
              <w:t>Trần Đỗ Hùng</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 tháng 5/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tình hình sử dụng thuốc trên bệnh nhân cao tuổi tại khoa nội tim mạch Bệnh viện Đa khoa TW Cần Thơ 2015</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ạm Thành Suôl</w:t>
            </w:r>
            <w:r w:rsidRPr="005717C5">
              <w:rPr>
                <w:rFonts w:ascii="Times New Roman" w:eastAsia="Times New Roman" w:hAnsi="Times New Roman" w:cs="Times New Roman"/>
                <w:sz w:val="24"/>
                <w:szCs w:val="24"/>
              </w:rPr>
              <w:br/>
              <w:t>Trần Đỗ Hùng</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Việ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2 tháng 4/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Đánh giá kết quả điều trị sỏi thận bằng phương pháp tán sỏi ngoài cơ thể tại bệnh viện trường Đại học Y Dược Cầ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Lê Quang Trung</w:t>
            </w:r>
            <w:r w:rsidRPr="005717C5">
              <w:rPr>
                <w:rFonts w:ascii="Times New Roman" w:eastAsia="Times New Roman" w:hAnsi="Times New Roman" w:cs="Times New Roman"/>
                <w:sz w:val="24"/>
                <w:szCs w:val="24"/>
              </w:rPr>
              <w:br/>
              <w:t>Đàm Văn Cương</w:t>
            </w:r>
            <w:r w:rsidRPr="005717C5">
              <w:rPr>
                <w:rFonts w:ascii="Times New Roman" w:eastAsia="Times New Roman" w:hAnsi="Times New Roman" w:cs="Times New Roman"/>
                <w:sz w:val="24"/>
                <w:szCs w:val="24"/>
              </w:rPr>
              <w:br/>
              <w:t>Trần Huỳnh Tuấn</w:t>
            </w:r>
            <w:r w:rsidRPr="005717C5">
              <w:rPr>
                <w:rFonts w:ascii="Times New Roman" w:eastAsia="Times New Roman" w:hAnsi="Times New Roman" w:cs="Times New Roman"/>
                <w:sz w:val="24"/>
                <w:szCs w:val="24"/>
              </w:rPr>
              <w:br/>
              <w:t>Nguyễn Trung Hiếu</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Tạp chí Y học Việt Nam </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háng 8 - Số đặc biệt 2016 (445)</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Đánh giá kết quả điều trị sỏi thận bằng phương pháp tán sỏi ngoài cơ thể tại Bệnh viện Đại học Y Dược Cầ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Lê Quang Trung, Đàm Văn Cương, Trần Huỳnh Tuấn, Nguyễn Trung Hiếu</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học Việ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háng 8/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Đánh giá kết quả điều trị sỏi niệu bằng phương pháp tán sỏi laser tại Bệnh viện Đại học Y Dược Cần Thơ</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ễn Trung Hiếu, Đàm Văn Cương, Trần Huỳnh Tuấn, Lê Quang Trung, Đặng Hoàng Minh</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họ̣c Việ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háng 8/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ầm cảm và một số yếu tố liên quan ở phụ nữ giai đoạn mãn kinh tại phường Hưng Phú, Quận Cái Răng, Thành phố Cần Thơ 2014</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Ngọc Huyền</w:t>
            </w:r>
            <w:r w:rsidRPr="005717C5">
              <w:rPr>
                <w:rFonts w:ascii="Times New Roman" w:eastAsia="Times New Roman" w:hAnsi="Times New Roman" w:cs="Times New Roman"/>
                <w:sz w:val="24"/>
                <w:szCs w:val="24"/>
              </w:rPr>
              <w:br/>
              <w:t>Nguyễn Tấn Đạt</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học thực hành</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1005/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890"/>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Xây dựng quy trình định lượng testosteron trong lộc nhung (Cornu cervi parvum) bằng phương pháp sắc ký lỏng hiệu năng cao</w:t>
            </w:r>
          </w:p>
        </w:tc>
        <w:tc>
          <w:tcPr>
            <w:tcW w:w="25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Tấn Đạt</w:t>
            </w:r>
            <w:r w:rsidRPr="005717C5">
              <w:rPr>
                <w:rFonts w:ascii="Times New Roman" w:eastAsia="Times New Roman" w:hAnsi="Times New Roman" w:cs="Times New Roman"/>
                <w:sz w:val="24"/>
                <w:szCs w:val="24"/>
              </w:rPr>
              <w:br/>
              <w:t>Nguyễn Đức Học, Phạm Văn Hiển, Vũ Bình Dương, Lê Minh Hoàng, Trịnh Thanh Hùng, Võ Quang Hợp</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 Dược Quân sự</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ố chuyên đề Dược - 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ảo sát đặc điểm lâm sàng, cận lâm sàng và kết quả phẫu thuật cắt túi mật nội soi trong điều trị viêm túi mật cấp do sỏi ở người cao tuổi</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ễn Thanh Quân, Dương Thành Nhân,  Nguyễn Thị Hồng Nga</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Dược học Cần Thơ</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ố 5/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bl>
    <w:p w:rsidR="0019567A" w:rsidRDefault="0019567A" w:rsidP="0019567A"/>
    <w:p w:rsidR="00F956F6" w:rsidRDefault="00F956F6" w:rsidP="00F956F6">
      <w:pPr>
        <w:jc w:val="center"/>
        <w:rPr>
          <w:rFonts w:ascii="Times New Roman" w:eastAsia="Times New Roman" w:hAnsi="Times New Roman" w:cs="Times New Roman"/>
          <w:b/>
          <w:bCs/>
          <w:sz w:val="32"/>
          <w:szCs w:val="32"/>
        </w:rPr>
      </w:pPr>
    </w:p>
    <w:p w:rsidR="00F956F6" w:rsidRDefault="00F956F6" w:rsidP="00F956F6">
      <w:pPr>
        <w:jc w:val="center"/>
        <w:rPr>
          <w:rFonts w:ascii="Times New Roman" w:eastAsia="Times New Roman" w:hAnsi="Times New Roman" w:cs="Times New Roman"/>
          <w:b/>
          <w:bCs/>
          <w:sz w:val="32"/>
          <w:szCs w:val="32"/>
        </w:rPr>
      </w:pPr>
    </w:p>
    <w:p w:rsidR="0019567A" w:rsidRDefault="00F956F6" w:rsidP="00F956F6">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NH SÁCH BÀI BÁO KHCN</w:t>
      </w:r>
    </w:p>
    <w:p w:rsidR="0019567A" w:rsidRPr="0019567A" w:rsidRDefault="0019567A" w:rsidP="0019567A">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ăm học: 201</w:t>
      </w:r>
      <w:r>
        <w:rPr>
          <w:rFonts w:ascii="Times New Roman" w:eastAsia="Times New Roman" w:hAnsi="Times New Roman" w:cs="Times New Roman"/>
          <w:b/>
          <w:bCs/>
          <w:sz w:val="32"/>
          <w:szCs w:val="32"/>
        </w:rPr>
        <w:t>7-2018</w:t>
      </w:r>
    </w:p>
    <w:p w:rsidR="0019567A" w:rsidRDefault="0019567A" w:rsidP="0019567A"/>
    <w:tbl>
      <w:tblPr>
        <w:tblW w:w="13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543"/>
        <w:gridCol w:w="2052"/>
        <w:gridCol w:w="1243"/>
        <w:gridCol w:w="1229"/>
        <w:gridCol w:w="968"/>
      </w:tblGrid>
      <w:tr w:rsidR="00F956F6" w:rsidRPr="005717C5" w:rsidTr="00F956F6">
        <w:trPr>
          <w:trHeight w:val="630"/>
        </w:trPr>
        <w:tc>
          <w:tcPr>
            <w:tcW w:w="5415"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ên bài báo</w:t>
            </w:r>
          </w:p>
        </w:tc>
        <w:tc>
          <w:tcPr>
            <w:tcW w:w="2543"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ác giả</w:t>
            </w:r>
          </w:p>
        </w:tc>
        <w:tc>
          <w:tcPr>
            <w:tcW w:w="2052"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Tên tạp chí </w:t>
            </w:r>
          </w:p>
        </w:tc>
        <w:tc>
          <w:tcPr>
            <w:tcW w:w="1243"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Số tạp chí </w:t>
            </w:r>
          </w:p>
        </w:tc>
        <w:tc>
          <w:tcPr>
            <w:tcW w:w="1229"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Năm xuất bản </w:t>
            </w:r>
          </w:p>
        </w:tc>
        <w:tc>
          <w:tcPr>
            <w:tcW w:w="968"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Ghi chú </w:t>
            </w:r>
          </w:p>
        </w:tc>
      </w:tr>
      <w:tr w:rsidR="00F956F6" w:rsidRPr="005717C5" w:rsidTr="00F956F6">
        <w:trPr>
          <w:trHeight w:val="1260"/>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Mối liên quan giữa kiến thức về chế độ ăn  và hành vi ăn uống trên bệnh nhân đái tháo đường týp 2 tại bệnh viện Đại học Y Dược Cần Thơ</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ễn Hồng Thủy, Lại Văn Nông, Pawana Keeratiyutawong, Wannee Deoisres</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Dược học Cần Thơ</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ố 8/2017</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hực trạng tiêm vắc xin đù liều đúng lịch và một số yếu tố liên quan ở trẻ em 12 đến 24 tháng tuổi tại quận cái răng thành phố Cần Thơ, 2015</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ần Đỗ Hùng, Phạm Thành Suôl, Hứa Hoàng Tây</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ạp chí Y học Việt Nam</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háng 1 - số 2 201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945"/>
        </w:trPr>
        <w:tc>
          <w:tcPr>
            <w:tcW w:w="5415"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Đánh giá kết quả ban đầu điều trị phẫu thuật thoát vị đĩa đệm cột sống thắt lưng tại bệnh viện Trường đại học y dược Cần Thơ</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Nguyễn Hữu Thuyết </w:t>
            </w:r>
          </w:p>
        </w:tc>
        <w:tc>
          <w:tcPr>
            <w:tcW w:w="2052"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học Cần Thơ</w:t>
            </w:r>
          </w:p>
        </w:tc>
        <w:tc>
          <w:tcPr>
            <w:tcW w:w="1243" w:type="dxa"/>
            <w:shd w:val="clear" w:color="000000" w:fill="FFFFFF"/>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ố 8/2017</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2520"/>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hân một trường hợp nhồi máu não cấp được can thiệp nội mạch tại bệnh viện Đại học Y Dược Cần Thơ</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 Nguyễn Vũ Đằng</w:t>
            </w:r>
            <w:r w:rsidRPr="005717C5">
              <w:rPr>
                <w:rFonts w:ascii="Times New Roman" w:eastAsia="Times New Roman" w:hAnsi="Times New Roman" w:cs="Times New Roman"/>
                <w:sz w:val="24"/>
                <w:szCs w:val="24"/>
              </w:rPr>
              <w:br w:type="page"/>
              <w:t>Nguyễn Lưu Giang</w:t>
            </w:r>
            <w:r w:rsidRPr="005717C5">
              <w:rPr>
                <w:rFonts w:ascii="Times New Roman" w:eastAsia="Times New Roman" w:hAnsi="Times New Roman" w:cs="Times New Roman"/>
                <w:sz w:val="24"/>
                <w:szCs w:val="24"/>
              </w:rPr>
              <w:br w:type="page"/>
              <w:t>Trần Chí Cường</w:t>
            </w:r>
            <w:r w:rsidRPr="005717C5">
              <w:rPr>
                <w:rFonts w:ascii="Times New Roman" w:eastAsia="Times New Roman" w:hAnsi="Times New Roman" w:cs="Times New Roman"/>
                <w:sz w:val="24"/>
                <w:szCs w:val="24"/>
              </w:rPr>
              <w:br w:type="page"/>
              <w:t>Lê Văn Minh</w:t>
            </w:r>
            <w:r w:rsidRPr="005717C5">
              <w:rPr>
                <w:rFonts w:ascii="Times New Roman" w:eastAsia="Times New Roman" w:hAnsi="Times New Roman" w:cs="Times New Roman"/>
                <w:sz w:val="24"/>
                <w:szCs w:val="24"/>
              </w:rPr>
              <w:br w:type="page"/>
              <w:t>Đoàn Thị Tuyết Ngân</w:t>
            </w:r>
            <w:r w:rsidRPr="005717C5">
              <w:rPr>
                <w:rFonts w:ascii="Times New Roman" w:eastAsia="Times New Roman" w:hAnsi="Times New Roman" w:cs="Times New Roman"/>
                <w:sz w:val="24"/>
                <w:szCs w:val="24"/>
              </w:rPr>
              <w:br w:type="page"/>
              <w:t>Lại Văn Nông</w:t>
            </w:r>
            <w:r w:rsidRPr="005717C5">
              <w:rPr>
                <w:rFonts w:ascii="Times New Roman" w:eastAsia="Times New Roman" w:hAnsi="Times New Roman" w:cs="Times New Roman"/>
                <w:sz w:val="24"/>
                <w:szCs w:val="24"/>
              </w:rPr>
              <w:br w:type="page"/>
              <w:t>Phạm Văn Năng</w:t>
            </w:r>
            <w:r w:rsidRPr="005717C5">
              <w:rPr>
                <w:rFonts w:ascii="Times New Roman" w:eastAsia="Times New Roman" w:hAnsi="Times New Roman" w:cs="Times New Roman"/>
                <w:sz w:val="24"/>
                <w:szCs w:val="24"/>
              </w:rPr>
              <w:br w:type="page"/>
              <w:t xml:space="preserve">Phạm Văn Lình </w:t>
            </w:r>
          </w:p>
        </w:tc>
        <w:tc>
          <w:tcPr>
            <w:tcW w:w="2052"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học Cần Thơ</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Số 8/2017</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575"/>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Liên quan giữa tình trạng dinh dưỡng tiền phẫu của người bệnh ung thư đại trực tràng với các biến chứng sớm sau mổ</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 Lê Kim Tha</w:t>
            </w:r>
            <w:r w:rsidRPr="005717C5">
              <w:rPr>
                <w:rFonts w:ascii="Times New Roman" w:eastAsia="Times New Roman" w:hAnsi="Times New Roman" w:cs="Times New Roman"/>
                <w:sz w:val="24"/>
                <w:szCs w:val="24"/>
              </w:rPr>
              <w:br/>
              <w:t>Trần Thiện Trung</w:t>
            </w:r>
            <w:r w:rsidRPr="005717C5">
              <w:rPr>
                <w:rFonts w:ascii="Times New Roman" w:eastAsia="Times New Roman" w:hAnsi="Times New Roman" w:cs="Times New Roman"/>
                <w:sz w:val="24"/>
                <w:szCs w:val="24"/>
              </w:rPr>
              <w:br/>
              <w:t xml:space="preserve">Alison S.Merril </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 Tạp chí y học TP.HCM </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Phụ bản tập 21 số 5/2017</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2017</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575"/>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xml:space="preserve">Mức độ mệt mỏi của bà mẹ có con mắc bệnh ung thư đang hóa trị liệu tại Bệnh viện Ung Bướu thành phố Hồ Chí Minh </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xml:space="preserve"> Dương Thị Thùy Trang, Đặng Trần Ngọc Thanh </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xml:space="preserve"> Tạp chí điều dưỡng </w:t>
            </w:r>
          </w:p>
        </w:tc>
        <w:tc>
          <w:tcPr>
            <w:tcW w:w="1243"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23/2018</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2018</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bl>
    <w:p w:rsidR="0019567A" w:rsidRDefault="0019567A" w:rsidP="0019567A"/>
    <w:p w:rsidR="0019567A" w:rsidRDefault="0019567A">
      <w:r>
        <w:br w:type="page"/>
      </w:r>
    </w:p>
    <w:p w:rsidR="00F956F6" w:rsidRDefault="0019567A" w:rsidP="0019567A">
      <w:pPr>
        <w:spacing w:after="0" w:line="240" w:lineRule="auto"/>
        <w:jc w:val="center"/>
        <w:rPr>
          <w:rFonts w:ascii="Times New Roman" w:eastAsia="Times New Roman" w:hAnsi="Times New Roman" w:cs="Times New Roman"/>
          <w:b/>
          <w:bCs/>
          <w:sz w:val="32"/>
          <w:szCs w:val="32"/>
        </w:rPr>
      </w:pPr>
      <w:r w:rsidRPr="005717C5">
        <w:rPr>
          <w:rFonts w:ascii="Times New Roman" w:eastAsia="Times New Roman" w:hAnsi="Times New Roman" w:cs="Times New Roman"/>
          <w:b/>
          <w:bCs/>
          <w:sz w:val="32"/>
          <w:szCs w:val="32"/>
        </w:rPr>
        <w:lastRenderedPageBreak/>
        <w:t>DANH SÁCH BÀI BÁO KHCN</w:t>
      </w:r>
    </w:p>
    <w:p w:rsidR="0019567A" w:rsidRPr="0019567A" w:rsidRDefault="0019567A" w:rsidP="0019567A">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ăm học: 201</w:t>
      </w:r>
      <w:r w:rsidR="00F956F6">
        <w:rPr>
          <w:rFonts w:ascii="Times New Roman" w:eastAsia="Times New Roman" w:hAnsi="Times New Roman" w:cs="Times New Roman"/>
          <w:b/>
          <w:bCs/>
          <w:sz w:val="32"/>
          <w:szCs w:val="32"/>
        </w:rPr>
        <w:t>8</w:t>
      </w:r>
      <w:r>
        <w:rPr>
          <w:rFonts w:ascii="Times New Roman" w:eastAsia="Times New Roman" w:hAnsi="Times New Roman" w:cs="Times New Roman"/>
          <w:b/>
          <w:bCs/>
          <w:sz w:val="32"/>
          <w:szCs w:val="32"/>
        </w:rPr>
        <w:t>-201</w:t>
      </w:r>
      <w:r w:rsidR="00F956F6">
        <w:rPr>
          <w:rFonts w:ascii="Times New Roman" w:eastAsia="Times New Roman" w:hAnsi="Times New Roman" w:cs="Times New Roman"/>
          <w:b/>
          <w:bCs/>
          <w:sz w:val="32"/>
          <w:szCs w:val="32"/>
        </w:rPr>
        <w:t>9</w:t>
      </w:r>
    </w:p>
    <w:p w:rsidR="0019567A" w:rsidRDefault="0019567A" w:rsidP="0019567A"/>
    <w:tbl>
      <w:tblPr>
        <w:tblW w:w="13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543"/>
        <w:gridCol w:w="2052"/>
        <w:gridCol w:w="1243"/>
        <w:gridCol w:w="1229"/>
        <w:gridCol w:w="968"/>
      </w:tblGrid>
      <w:tr w:rsidR="00F956F6" w:rsidRPr="005717C5" w:rsidTr="00F956F6">
        <w:trPr>
          <w:trHeight w:val="630"/>
        </w:trPr>
        <w:tc>
          <w:tcPr>
            <w:tcW w:w="5415"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ên bài báo</w:t>
            </w:r>
          </w:p>
        </w:tc>
        <w:tc>
          <w:tcPr>
            <w:tcW w:w="2543"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ác giả</w:t>
            </w:r>
          </w:p>
        </w:tc>
        <w:tc>
          <w:tcPr>
            <w:tcW w:w="2052"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Tên tạp chí </w:t>
            </w:r>
          </w:p>
        </w:tc>
        <w:tc>
          <w:tcPr>
            <w:tcW w:w="1243"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Số tạp chí </w:t>
            </w:r>
          </w:p>
        </w:tc>
        <w:tc>
          <w:tcPr>
            <w:tcW w:w="1229"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Năm xuất bản </w:t>
            </w:r>
          </w:p>
        </w:tc>
        <w:tc>
          <w:tcPr>
            <w:tcW w:w="968"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Ghi chú </w:t>
            </w:r>
          </w:p>
        </w:tc>
      </w:tr>
      <w:tr w:rsidR="00F956F6" w:rsidRPr="005717C5" w:rsidTr="00F956F6">
        <w:trPr>
          <w:trHeight w:val="945"/>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Mức độ hoạt động thể lực ở người bệnh đái tháo đường típ 2 và mối liên quan đến sự tự tin, hỗ trợ xã hội</w:t>
            </w:r>
          </w:p>
        </w:tc>
        <w:tc>
          <w:tcPr>
            <w:tcW w:w="2543"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Trần Thị Như Ngọc</w:t>
            </w:r>
            <w:r w:rsidRPr="005717C5">
              <w:rPr>
                <w:rFonts w:ascii="Times New Roman" w:eastAsia="Times New Roman" w:hAnsi="Times New Roman" w:cs="Times New Roman"/>
                <w:color w:val="C00000"/>
                <w:sz w:val="24"/>
                <w:szCs w:val="24"/>
              </w:rPr>
              <w:br/>
              <w:t>Võ Nguyên Trung</w:t>
            </w:r>
            <w:r w:rsidRPr="005717C5">
              <w:rPr>
                <w:rFonts w:ascii="Times New Roman" w:eastAsia="Times New Roman" w:hAnsi="Times New Roman" w:cs="Times New Roman"/>
                <w:color w:val="C00000"/>
                <w:sz w:val="24"/>
                <w:szCs w:val="24"/>
              </w:rPr>
              <w:br/>
              <w:t>Ann Henderson</w:t>
            </w:r>
          </w:p>
        </w:tc>
        <w:tc>
          <w:tcPr>
            <w:tcW w:w="2052"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Tạp chí y học TP.HCM</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tập 22 số 5/2018</w:t>
            </w:r>
          </w:p>
        </w:tc>
        <w:tc>
          <w:tcPr>
            <w:tcW w:w="1229"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2018</w:t>
            </w:r>
          </w:p>
        </w:tc>
        <w:tc>
          <w:tcPr>
            <w:tcW w:w="968"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Factors related to self-efficacy of caring for young children with pneumonia Vietnamese mothers in Can Tho children hospital</w:t>
            </w:r>
          </w:p>
        </w:tc>
        <w:tc>
          <w:tcPr>
            <w:tcW w:w="2543"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en Thi Ngoc Han</w:t>
            </w:r>
            <w:r w:rsidRPr="005717C5">
              <w:rPr>
                <w:rFonts w:ascii="Times New Roman" w:eastAsia="Times New Roman" w:hAnsi="Times New Roman" w:cs="Times New Roman"/>
                <w:sz w:val="24"/>
                <w:szCs w:val="24"/>
              </w:rPr>
              <w:br/>
              <w:t>Yunee Pongjaturawit</w:t>
            </w:r>
            <w:r w:rsidRPr="005717C5">
              <w:rPr>
                <w:rFonts w:ascii="Times New Roman" w:eastAsia="Times New Roman" w:hAnsi="Times New Roman" w:cs="Times New Roman"/>
                <w:sz w:val="24"/>
                <w:szCs w:val="24"/>
              </w:rPr>
              <w:br/>
              <w:t>Nujjaree Chaimongkol</w:t>
            </w:r>
            <w:r w:rsidRPr="005717C5">
              <w:rPr>
                <w:rFonts w:ascii="Times New Roman" w:eastAsia="Times New Roman" w:hAnsi="Times New Roman" w:cs="Times New Roman"/>
                <w:sz w:val="24"/>
                <w:szCs w:val="24"/>
              </w:rPr>
              <w:br/>
              <w:t>Dương Thị Thùy Trang</w:t>
            </w:r>
          </w:p>
        </w:tc>
        <w:tc>
          <w:tcPr>
            <w:tcW w:w="2052"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Cantho journal of medicine and pharmacy</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5 (1)/2019</w:t>
            </w:r>
          </w:p>
        </w:tc>
        <w:tc>
          <w:tcPr>
            <w:tcW w:w="1229"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2019</w:t>
            </w:r>
          </w:p>
        </w:tc>
        <w:tc>
          <w:tcPr>
            <w:tcW w:w="968"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 </w:t>
            </w:r>
          </w:p>
        </w:tc>
      </w:tr>
      <w:tr w:rsidR="00F956F6" w:rsidRPr="005717C5" w:rsidTr="00F956F6">
        <w:trPr>
          <w:trHeight w:val="1260"/>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ên nhân và một số yếu tố liên quan đến mức độ nặng và đánh giá kết quả điều trị choáng nhiễm trùng tại Khoa Hồi sức tích cực chống độc bệnh viện Đa khoa Trung ương Cần Thơ 2016-2017</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Dương Thiện Phước</w:t>
            </w:r>
            <w:r w:rsidRPr="005717C5">
              <w:rPr>
                <w:rFonts w:ascii="Times New Roman" w:eastAsia="Times New Roman" w:hAnsi="Times New Roman" w:cs="Times New Roman"/>
                <w:sz w:val="24"/>
                <w:szCs w:val="24"/>
              </w:rPr>
              <w:br/>
              <w:t>Nguyễn Trung Kiên</w:t>
            </w:r>
            <w:r w:rsidRPr="005717C5">
              <w:rPr>
                <w:rFonts w:ascii="Times New Roman" w:eastAsia="Times New Roman" w:hAnsi="Times New Roman" w:cs="Times New Roman"/>
                <w:sz w:val="24"/>
                <w:szCs w:val="24"/>
              </w:rPr>
              <w:br/>
              <w:t>Nguyễn Tấn Đạt</w:t>
            </w:r>
          </w:p>
        </w:tc>
        <w:tc>
          <w:tcPr>
            <w:tcW w:w="2052"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HỌC CẦN THƠ SỐ 11-12/2018</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11- 12/2018, 1- 8</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C00000"/>
                <w:sz w:val="24"/>
                <w:szCs w:val="24"/>
              </w:rPr>
            </w:pPr>
            <w:r w:rsidRPr="005717C5">
              <w:rPr>
                <w:rFonts w:ascii="Times New Roman" w:eastAsia="Times New Roman" w:hAnsi="Times New Roman" w:cs="Times New Roman"/>
                <w:color w:val="C00000"/>
                <w:sz w:val="24"/>
                <w:szCs w:val="24"/>
              </w:rPr>
              <w:t> </w:t>
            </w:r>
          </w:p>
        </w:tc>
      </w:tr>
      <w:tr w:rsidR="00F956F6" w:rsidRPr="005717C5" w:rsidTr="00F956F6">
        <w:trPr>
          <w:trHeight w:val="1260"/>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Nghiên cứu tình hình và đánh giá kết quả điều trị loét bàn chân trên bệnh nhân đái tháo đường type 2 tại bệnh viện Đa khoa Thành phố Cần Thơ</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rầm Thị Kim Sa</w:t>
            </w:r>
            <w:r w:rsidRPr="005717C5">
              <w:rPr>
                <w:rFonts w:ascii="Times New Roman" w:eastAsia="Times New Roman" w:hAnsi="Times New Roman" w:cs="Times New Roman"/>
                <w:color w:val="000000"/>
                <w:sz w:val="24"/>
                <w:szCs w:val="24"/>
              </w:rPr>
              <w:br w:type="page"/>
              <w:t>Trần Đỗ Hùng</w:t>
            </w:r>
            <w:r w:rsidRPr="005717C5">
              <w:rPr>
                <w:rFonts w:ascii="Times New Roman" w:eastAsia="Times New Roman" w:hAnsi="Times New Roman" w:cs="Times New Roman"/>
                <w:color w:val="000000"/>
                <w:sz w:val="24"/>
                <w:szCs w:val="24"/>
              </w:rPr>
              <w:br w:type="page"/>
              <w:t>Trần Thị Trúc Linh</w:t>
            </w:r>
            <w:r w:rsidRPr="005717C5">
              <w:rPr>
                <w:rFonts w:ascii="Times New Roman" w:eastAsia="Times New Roman" w:hAnsi="Times New Roman" w:cs="Times New Roman"/>
                <w:color w:val="000000"/>
                <w:sz w:val="24"/>
                <w:szCs w:val="24"/>
              </w:rPr>
              <w:br w:type="page"/>
            </w:r>
          </w:p>
        </w:tc>
        <w:tc>
          <w:tcPr>
            <w:tcW w:w="2052"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 SỐ 11-12/2018</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11- 12/2018, 50- 56</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1575"/>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 xml:space="preserve">Đánh giá khả năng ứng dụng trang web internet cung cấp thông tin tâm lý và sức khỏe tâm thần cho học sinh tại các trường trung học phổ thông trên địa bàn thành phố Cần Thơ </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Nguyễn Tấn Đạt</w:t>
            </w:r>
            <w:r w:rsidRPr="005717C5">
              <w:rPr>
                <w:rFonts w:ascii="Times New Roman" w:eastAsia="Times New Roman" w:hAnsi="Times New Roman" w:cs="Times New Roman"/>
                <w:color w:val="000000"/>
                <w:sz w:val="24"/>
                <w:szCs w:val="24"/>
              </w:rPr>
              <w:br/>
              <w:t>Phạm Thị Tâm</w:t>
            </w:r>
            <w:r w:rsidRPr="005717C5">
              <w:rPr>
                <w:rFonts w:ascii="Times New Roman" w:eastAsia="Times New Roman" w:hAnsi="Times New Roman" w:cs="Times New Roman"/>
                <w:color w:val="000000"/>
                <w:sz w:val="24"/>
                <w:szCs w:val="24"/>
              </w:rPr>
              <w:br/>
              <w:t>Pamela Wright</w:t>
            </w:r>
            <w:r w:rsidRPr="005717C5">
              <w:rPr>
                <w:rFonts w:ascii="Times New Roman" w:eastAsia="Times New Roman" w:hAnsi="Times New Roman" w:cs="Times New Roman"/>
                <w:color w:val="000000"/>
                <w:sz w:val="24"/>
                <w:szCs w:val="24"/>
              </w:rPr>
              <w:br/>
              <w:t>Christine Dedding</w:t>
            </w:r>
          </w:p>
        </w:tc>
        <w:tc>
          <w:tcPr>
            <w:tcW w:w="2052"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HỌC CẦN THƠ SỐ 11-12/2018</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11- 12/2018, 272- 280</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1575"/>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 xml:space="preserve">Thực trạng hoạt động chăm sóc sức khỏe tâm thần cho học sinh của nhân viên </w:t>
            </w:r>
            <w:r w:rsidRPr="005717C5">
              <w:rPr>
                <w:rFonts w:ascii="Times New Roman" w:eastAsia="Times New Roman" w:hAnsi="Times New Roman" w:cs="Times New Roman"/>
                <w:sz w:val="24"/>
                <w:szCs w:val="24"/>
              </w:rPr>
              <w:br/>
              <w:t>y tế ở các trường trung học phổ thông tại thành phố Cần Thơ</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Ngọc Huyền</w:t>
            </w:r>
            <w:r w:rsidRPr="005717C5">
              <w:rPr>
                <w:rFonts w:ascii="Times New Roman" w:eastAsia="Times New Roman" w:hAnsi="Times New Roman" w:cs="Times New Roman"/>
                <w:sz w:val="24"/>
                <w:szCs w:val="24"/>
              </w:rPr>
              <w:br/>
              <w:t>Phạm Thị Tâm</w:t>
            </w:r>
            <w:r w:rsidRPr="005717C5">
              <w:rPr>
                <w:rFonts w:ascii="Times New Roman" w:eastAsia="Times New Roman" w:hAnsi="Times New Roman" w:cs="Times New Roman"/>
                <w:sz w:val="24"/>
                <w:szCs w:val="24"/>
              </w:rPr>
              <w:br/>
              <w:t>Pamela Wright</w:t>
            </w:r>
            <w:r w:rsidRPr="005717C5">
              <w:rPr>
                <w:rFonts w:ascii="Times New Roman" w:eastAsia="Times New Roman" w:hAnsi="Times New Roman" w:cs="Times New Roman"/>
                <w:sz w:val="24"/>
                <w:szCs w:val="24"/>
              </w:rPr>
              <w:br/>
              <w:t>Nguyễn Tấn Đạt</w:t>
            </w:r>
          </w:p>
        </w:tc>
        <w:tc>
          <w:tcPr>
            <w:tcW w:w="2052"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HỌC CẦN THƠ SỐ 13-14/2018</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13- 14/2018, 146-152</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1260"/>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ình hình tiêm ngừa viêm gan siêu vi B liều sơ sinh và một số yếu tố liên quan tại vùng</w:t>
            </w:r>
            <w:r w:rsidRPr="005717C5">
              <w:rPr>
                <w:rFonts w:ascii="Times New Roman" w:eastAsia="Times New Roman" w:hAnsi="Times New Roman" w:cs="Times New Roman"/>
                <w:sz w:val="24"/>
                <w:szCs w:val="24"/>
              </w:rPr>
              <w:br/>
              <w:t>Đồng bằng sông Cửu Long năm 2015</w:t>
            </w:r>
          </w:p>
        </w:tc>
        <w:tc>
          <w:tcPr>
            <w:tcW w:w="25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rần Nguyễn Du</w:t>
            </w:r>
            <w:r w:rsidRPr="005717C5">
              <w:rPr>
                <w:rFonts w:ascii="Times New Roman" w:eastAsia="Times New Roman" w:hAnsi="Times New Roman" w:cs="Times New Roman"/>
                <w:sz w:val="24"/>
                <w:szCs w:val="24"/>
              </w:rPr>
              <w:br/>
              <w:t>Lê Minh Hữu</w:t>
            </w:r>
            <w:r w:rsidRPr="005717C5">
              <w:rPr>
                <w:rFonts w:ascii="Times New Roman" w:eastAsia="Times New Roman" w:hAnsi="Times New Roman" w:cs="Times New Roman"/>
                <w:sz w:val="24"/>
                <w:szCs w:val="24"/>
              </w:rPr>
              <w:br/>
              <w:t>Nguyễn Tấn Đạt</w:t>
            </w:r>
            <w:r w:rsidRPr="005717C5">
              <w:rPr>
                <w:rFonts w:ascii="Times New Roman" w:eastAsia="Times New Roman" w:hAnsi="Times New Roman" w:cs="Times New Roman"/>
                <w:sz w:val="24"/>
                <w:szCs w:val="24"/>
              </w:rPr>
              <w:br/>
              <w:t>Phạm Thị Tâm</w:t>
            </w:r>
          </w:p>
        </w:tc>
        <w:tc>
          <w:tcPr>
            <w:tcW w:w="2052"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TẠP CHÍ Y DƯỢC HỌC CẦN THƠ SỐ 13-14/2018</w:t>
            </w:r>
          </w:p>
        </w:tc>
        <w:tc>
          <w:tcPr>
            <w:tcW w:w="1243"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13- 14/2018, 153-159</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bl>
    <w:p w:rsidR="00F956F6" w:rsidRDefault="00F956F6" w:rsidP="0019567A"/>
    <w:p w:rsidR="00F956F6" w:rsidRDefault="00F956F6">
      <w:r>
        <w:br w:type="page"/>
      </w:r>
    </w:p>
    <w:p w:rsidR="00F956F6" w:rsidRDefault="00F956F6" w:rsidP="00F956F6">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ANH SÁCH BÀI BÁO KHCN</w:t>
      </w:r>
    </w:p>
    <w:p w:rsidR="00F956F6" w:rsidRPr="0019567A" w:rsidRDefault="00F956F6" w:rsidP="00F956F6">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ăm học: 201</w:t>
      </w:r>
      <w:r>
        <w:rPr>
          <w:rFonts w:ascii="Times New Roman" w:eastAsia="Times New Roman" w:hAnsi="Times New Roman" w:cs="Times New Roman"/>
          <w:b/>
          <w:bCs/>
          <w:sz w:val="32"/>
          <w:szCs w:val="32"/>
        </w:rPr>
        <w:t>9-2020</w:t>
      </w:r>
    </w:p>
    <w:p w:rsidR="00F956F6" w:rsidRDefault="00F956F6" w:rsidP="00F956F6"/>
    <w:tbl>
      <w:tblPr>
        <w:tblW w:w="13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543"/>
        <w:gridCol w:w="2052"/>
        <w:gridCol w:w="1243"/>
        <w:gridCol w:w="1229"/>
        <w:gridCol w:w="968"/>
      </w:tblGrid>
      <w:tr w:rsidR="00F956F6" w:rsidRPr="005717C5" w:rsidTr="00F956F6">
        <w:trPr>
          <w:trHeight w:val="630"/>
        </w:trPr>
        <w:tc>
          <w:tcPr>
            <w:tcW w:w="5415"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ên bài báo</w:t>
            </w:r>
          </w:p>
        </w:tc>
        <w:tc>
          <w:tcPr>
            <w:tcW w:w="2543"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Tác giả</w:t>
            </w:r>
          </w:p>
        </w:tc>
        <w:tc>
          <w:tcPr>
            <w:tcW w:w="2052"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Tên tạp chí </w:t>
            </w:r>
          </w:p>
        </w:tc>
        <w:tc>
          <w:tcPr>
            <w:tcW w:w="1243"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Số tạp chí </w:t>
            </w:r>
          </w:p>
        </w:tc>
        <w:tc>
          <w:tcPr>
            <w:tcW w:w="1229"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Năm xuất bản </w:t>
            </w:r>
          </w:p>
        </w:tc>
        <w:tc>
          <w:tcPr>
            <w:tcW w:w="968" w:type="dxa"/>
            <w:shd w:val="clear" w:color="auto" w:fill="auto"/>
            <w:vAlign w:val="bottom"/>
            <w:hideMark/>
          </w:tcPr>
          <w:p w:rsidR="00F956F6" w:rsidRPr="005717C5" w:rsidRDefault="00F956F6" w:rsidP="00EA25A5">
            <w:pPr>
              <w:spacing w:after="0" w:line="240" w:lineRule="auto"/>
              <w:jc w:val="center"/>
              <w:rPr>
                <w:rFonts w:ascii="Times New Roman" w:eastAsia="Times New Roman" w:hAnsi="Times New Roman" w:cs="Times New Roman"/>
                <w:b/>
                <w:bCs/>
                <w:sz w:val="24"/>
                <w:szCs w:val="24"/>
              </w:rPr>
            </w:pPr>
            <w:r w:rsidRPr="005717C5">
              <w:rPr>
                <w:rFonts w:ascii="Times New Roman" w:eastAsia="Times New Roman" w:hAnsi="Times New Roman" w:cs="Times New Roman"/>
                <w:b/>
                <w:bCs/>
                <w:sz w:val="24"/>
                <w:szCs w:val="24"/>
              </w:rPr>
              <w:t xml:space="preserve"> Ghi chú </w:t>
            </w:r>
          </w:p>
        </w:tc>
      </w:tr>
      <w:tr w:rsidR="00F956F6" w:rsidRPr="005717C5" w:rsidTr="00F956F6">
        <w:trPr>
          <w:trHeight w:val="945"/>
        </w:trPr>
        <w:tc>
          <w:tcPr>
            <w:tcW w:w="5415" w:type="dxa"/>
            <w:shd w:val="clear" w:color="auto" w:fill="auto"/>
            <w:vAlign w:val="bottom"/>
            <w:hideMark/>
          </w:tcPr>
          <w:p w:rsidR="00F956F6" w:rsidRPr="005717C5" w:rsidRDefault="00F956F6" w:rsidP="00EA25A5">
            <w:pPr>
              <w:spacing w:after="0" w:line="240" w:lineRule="auto"/>
              <w:jc w:val="both"/>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Đánh giá sự hài lòng về chất lượng phục vụ người bệnh trước và sau can thiệp tại bệnh viện Trường Đại học Y Dược Cần Thơ năm 2017</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Nguyễn Thị Hồng Nga </w:t>
            </w:r>
            <w:r w:rsidRPr="005717C5">
              <w:rPr>
                <w:rFonts w:ascii="Times New Roman" w:eastAsia="Times New Roman" w:hAnsi="Times New Roman" w:cs="Times New Roman"/>
                <w:sz w:val="24"/>
                <w:szCs w:val="24"/>
              </w:rPr>
              <w:br/>
              <w:t>Phạm Thị Tâm</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17</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1260"/>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Đặc điểm lâm sàng, cận lâm sàng và kết quả điều trị viêm phổi trên trẻ suy dinh dưỡng từ 2 tháng đến 5 tuổi tại bệnh viện nhi đồng cần thơ từ năm 2017 đến 2018</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 xml:space="preserve">Võ Minh Tân </w:t>
            </w:r>
            <w:r w:rsidRPr="005717C5">
              <w:rPr>
                <w:rFonts w:ascii="Times New Roman" w:eastAsia="Times New Roman" w:hAnsi="Times New Roman" w:cs="Times New Roman"/>
                <w:color w:val="000000"/>
                <w:sz w:val="24"/>
                <w:szCs w:val="24"/>
              </w:rPr>
              <w:br/>
              <w:t>Nguyễn Trung Kiên</w:t>
            </w:r>
            <w:r w:rsidRPr="005717C5">
              <w:rPr>
                <w:rFonts w:ascii="Times New Roman" w:eastAsia="Times New Roman" w:hAnsi="Times New Roman" w:cs="Times New Roman"/>
                <w:color w:val="000000"/>
                <w:sz w:val="24"/>
                <w:szCs w:val="24"/>
              </w:rPr>
              <w:br/>
              <w:t xml:space="preserve"> Nguyễn Thanh Hải</w:t>
            </w:r>
            <w:r w:rsidRPr="005717C5">
              <w:rPr>
                <w:rFonts w:ascii="Times New Roman" w:eastAsia="Times New Roman" w:hAnsi="Times New Roman" w:cs="Times New Roman"/>
                <w:color w:val="000000"/>
                <w:sz w:val="24"/>
                <w:szCs w:val="24"/>
              </w:rPr>
              <w:br/>
              <w:t xml:space="preserve"> Nguyễn Tấn Đạt</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18</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1260"/>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rầm cảm và một số yếu tố liên quan ở người bệnh tăng huyết áp tại huyện Phong Điền, thành phố Cần Thơ năm 2017-2018</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Nguyễn Bá Nam</w:t>
            </w:r>
            <w:r w:rsidRPr="005717C5">
              <w:rPr>
                <w:rFonts w:ascii="Times New Roman" w:eastAsia="Times New Roman" w:hAnsi="Times New Roman" w:cs="Times New Roman"/>
                <w:color w:val="000000"/>
                <w:sz w:val="24"/>
                <w:szCs w:val="24"/>
              </w:rPr>
              <w:br/>
              <w:t xml:space="preserve"> Nguyễn Tấn Đạt</w:t>
            </w:r>
            <w:r w:rsidRPr="005717C5">
              <w:rPr>
                <w:rFonts w:ascii="Times New Roman" w:eastAsia="Times New Roman" w:hAnsi="Times New Roman" w:cs="Times New Roman"/>
                <w:color w:val="000000"/>
                <w:sz w:val="24"/>
                <w:szCs w:val="24"/>
              </w:rPr>
              <w:br/>
              <w:t xml:space="preserve"> Nguyễn Trung Kiên </w:t>
            </w:r>
            <w:r w:rsidRPr="005717C5">
              <w:rPr>
                <w:rFonts w:ascii="Times New Roman" w:eastAsia="Times New Roman" w:hAnsi="Times New Roman" w:cs="Times New Roman"/>
                <w:color w:val="000000"/>
                <w:sz w:val="24"/>
                <w:szCs w:val="24"/>
              </w:rPr>
              <w:br/>
              <w:t>Nguyễn Minh Phương</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18</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945"/>
        </w:trPr>
        <w:tc>
          <w:tcPr>
            <w:tcW w:w="5415" w:type="dxa"/>
            <w:shd w:val="clear" w:color="auto" w:fill="auto"/>
            <w:vAlign w:val="center"/>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ình hình nhiễm Helicobacter pylori, đặc điểm lâm sàng và hình ảnh nội soi ở trẻ viêm, loét dạ dày-tá tràng từ 6-15 tuổi tại bệnh viện Nhi Đồng Cần Thơ</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 xml:space="preserve">Trần Đức Long </w:t>
            </w:r>
            <w:r w:rsidRPr="005717C5">
              <w:rPr>
                <w:rFonts w:ascii="Times New Roman" w:eastAsia="Times New Roman" w:hAnsi="Times New Roman" w:cs="Times New Roman"/>
                <w:color w:val="000000"/>
                <w:sz w:val="24"/>
                <w:szCs w:val="24"/>
              </w:rPr>
              <w:br w:type="page"/>
              <w:t>Nguyễn Trung Kiên</w:t>
            </w:r>
            <w:r w:rsidRPr="005717C5">
              <w:rPr>
                <w:rFonts w:ascii="Times New Roman" w:eastAsia="Times New Roman" w:hAnsi="Times New Roman" w:cs="Times New Roman"/>
                <w:color w:val="000000"/>
                <w:sz w:val="24"/>
                <w:szCs w:val="24"/>
              </w:rPr>
              <w:br w:type="page"/>
              <w:t xml:space="preserve"> Nguyễn Thị Thu Cúc</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19</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945"/>
        </w:trPr>
        <w:tc>
          <w:tcPr>
            <w:tcW w:w="5415" w:type="dxa"/>
            <w:shd w:val="clear" w:color="auto" w:fill="auto"/>
            <w:vAlign w:val="center"/>
            <w:hideMark/>
          </w:tcPr>
          <w:p w:rsidR="00F956F6" w:rsidRPr="005717C5" w:rsidRDefault="00F956F6" w:rsidP="00EA25A5">
            <w:pPr>
              <w:spacing w:after="0" w:line="240" w:lineRule="auto"/>
              <w:jc w:val="both"/>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hiên cứu mô hình bệnh tật theo ICD 10 tại bệnh viện Trường Đại học Y Dược Cần Thơ từ năm 2013 đến 2017</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Dương Phúc Lam </w:t>
            </w:r>
            <w:r w:rsidRPr="005717C5">
              <w:rPr>
                <w:rFonts w:ascii="Times New Roman" w:eastAsia="Times New Roman" w:hAnsi="Times New Roman" w:cs="Times New Roman"/>
                <w:sz w:val="24"/>
                <w:szCs w:val="24"/>
              </w:rPr>
              <w:br/>
              <w:t xml:space="preserve">Nguyễn Tấn Đạt </w:t>
            </w:r>
            <w:r w:rsidRPr="005717C5">
              <w:rPr>
                <w:rFonts w:ascii="Times New Roman" w:eastAsia="Times New Roman" w:hAnsi="Times New Roman" w:cs="Times New Roman"/>
                <w:sz w:val="24"/>
                <w:szCs w:val="24"/>
              </w:rPr>
              <w:br/>
              <w:t>Lê Văn Lèo</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19</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945"/>
        </w:trPr>
        <w:tc>
          <w:tcPr>
            <w:tcW w:w="5415" w:type="dxa"/>
            <w:shd w:val="clear" w:color="auto" w:fill="auto"/>
            <w:vAlign w:val="center"/>
            <w:hideMark/>
          </w:tcPr>
          <w:p w:rsidR="00F956F6" w:rsidRPr="005717C5" w:rsidRDefault="00F956F6" w:rsidP="00EA25A5">
            <w:pPr>
              <w:spacing w:after="0" w:line="240" w:lineRule="auto"/>
              <w:jc w:val="both"/>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Khảo sát các yếu tố liên quan đến sự lựa chọn giảm đau trong chuyển dạ tại bệnh viện Phụ Sản thành phố Cần Thơ năm 2018</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Lê Kim Nguyên </w:t>
            </w:r>
            <w:r w:rsidRPr="005717C5">
              <w:rPr>
                <w:rFonts w:ascii="Times New Roman" w:eastAsia="Times New Roman" w:hAnsi="Times New Roman" w:cs="Times New Roman"/>
                <w:sz w:val="24"/>
                <w:szCs w:val="24"/>
              </w:rPr>
              <w:br/>
              <w:t xml:space="preserve">Nguyễn Thị Tố Lan </w:t>
            </w:r>
            <w:r w:rsidRPr="005717C5">
              <w:rPr>
                <w:rFonts w:ascii="Times New Roman" w:eastAsia="Times New Roman" w:hAnsi="Times New Roman" w:cs="Times New Roman"/>
                <w:sz w:val="24"/>
                <w:szCs w:val="24"/>
              </w:rPr>
              <w:br/>
              <w:t>Nguyễn Hồng Thiệp</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19</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945"/>
        </w:trPr>
        <w:tc>
          <w:tcPr>
            <w:tcW w:w="5415" w:type="dxa"/>
            <w:shd w:val="clear" w:color="auto" w:fill="auto"/>
            <w:vAlign w:val="center"/>
            <w:hideMark/>
          </w:tcPr>
          <w:p w:rsidR="00F956F6" w:rsidRPr="005717C5" w:rsidRDefault="00F956F6" w:rsidP="00EA25A5">
            <w:pPr>
              <w:spacing w:after="0" w:line="240" w:lineRule="auto"/>
              <w:jc w:val="both"/>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Đánh giá sự hài lòng về chất lượng phục vụ người bệnh tại bệnh viện Trường Đại học Y Dược Cần Thơ năm 2018-2019</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Nguyễn Thị Hồng Nga Phạm Thị Tâm Lại Văn Nông</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19</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1890"/>
        </w:trPr>
        <w:tc>
          <w:tcPr>
            <w:tcW w:w="5415" w:type="dxa"/>
            <w:shd w:val="clear" w:color="auto" w:fill="auto"/>
            <w:hideMark/>
          </w:tcPr>
          <w:p w:rsidR="00F956F6" w:rsidRPr="005717C5" w:rsidRDefault="00F956F6" w:rsidP="00EA25A5">
            <w:pPr>
              <w:spacing w:after="0" w:line="240" w:lineRule="auto"/>
              <w:jc w:val="both"/>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lastRenderedPageBreak/>
              <w:t>Tình hình sử dụng biện pháp tránh thai ở phụ nữ từ 15 - 49 tuổi có chồng tại phường Tân Phú, quận Cái Răng, thành phố Cần Thơ năm 2019</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xml:space="preserve">Nguyễn Thị Kim Xuyến </w:t>
            </w:r>
            <w:r w:rsidRPr="005717C5">
              <w:rPr>
                <w:rFonts w:ascii="Times New Roman" w:eastAsia="Times New Roman" w:hAnsi="Times New Roman" w:cs="Times New Roman"/>
                <w:sz w:val="24"/>
                <w:szCs w:val="24"/>
              </w:rPr>
              <w:br/>
              <w:t xml:space="preserve">Dương Huỳnh Phương Nghi </w:t>
            </w:r>
            <w:r w:rsidRPr="005717C5">
              <w:rPr>
                <w:rFonts w:ascii="Times New Roman" w:eastAsia="Times New Roman" w:hAnsi="Times New Roman" w:cs="Times New Roman"/>
                <w:sz w:val="24"/>
                <w:szCs w:val="24"/>
              </w:rPr>
              <w:br/>
              <w:t xml:space="preserve">Lê Thị Kim Nhung </w:t>
            </w:r>
            <w:r w:rsidRPr="005717C5">
              <w:rPr>
                <w:rFonts w:ascii="Times New Roman" w:eastAsia="Times New Roman" w:hAnsi="Times New Roman" w:cs="Times New Roman"/>
                <w:sz w:val="24"/>
                <w:szCs w:val="24"/>
              </w:rPr>
              <w:br/>
              <w:t xml:space="preserve">Trần Thanh Tùng </w:t>
            </w:r>
            <w:r w:rsidRPr="005717C5">
              <w:rPr>
                <w:rFonts w:ascii="Times New Roman" w:eastAsia="Times New Roman" w:hAnsi="Times New Roman" w:cs="Times New Roman"/>
                <w:sz w:val="24"/>
                <w:szCs w:val="24"/>
              </w:rPr>
              <w:br/>
              <w:t>Nguyễn Tấn Đạt</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22-25</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1575"/>
        </w:trPr>
        <w:tc>
          <w:tcPr>
            <w:tcW w:w="5415" w:type="dxa"/>
            <w:shd w:val="clear" w:color="auto" w:fill="auto"/>
            <w:vAlign w:val="center"/>
            <w:hideMark/>
          </w:tcPr>
          <w:p w:rsidR="00F956F6" w:rsidRPr="005717C5" w:rsidRDefault="00F956F6" w:rsidP="00EA25A5">
            <w:pPr>
              <w:spacing w:after="0" w:line="240" w:lineRule="auto"/>
              <w:jc w:val="both"/>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ác nhân viêm phổi thùy ở trẻ: phế cầu hay Mycoplasma Pneumoniae?</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rần Quang Khải</w:t>
            </w:r>
            <w:r w:rsidRPr="005717C5">
              <w:rPr>
                <w:rFonts w:ascii="Times New Roman" w:eastAsia="Times New Roman" w:hAnsi="Times New Roman" w:cs="Times New Roman"/>
                <w:color w:val="000000"/>
                <w:sz w:val="24"/>
                <w:szCs w:val="24"/>
              </w:rPr>
              <w:br/>
              <w:t>Phan Hữu Nguyệt Diễm</w:t>
            </w:r>
            <w:r w:rsidRPr="005717C5">
              <w:rPr>
                <w:rFonts w:ascii="Times New Roman" w:eastAsia="Times New Roman" w:hAnsi="Times New Roman" w:cs="Times New Roman"/>
                <w:color w:val="000000"/>
                <w:sz w:val="24"/>
                <w:szCs w:val="24"/>
              </w:rPr>
              <w:br/>
              <w:t>Phạm Hùng Vân</w:t>
            </w:r>
            <w:r w:rsidRPr="005717C5">
              <w:rPr>
                <w:rFonts w:ascii="Times New Roman" w:eastAsia="Times New Roman" w:hAnsi="Times New Roman" w:cs="Times New Roman"/>
                <w:color w:val="000000"/>
                <w:sz w:val="24"/>
                <w:szCs w:val="24"/>
              </w:rPr>
              <w:br/>
              <w:t>Nguyễn Minh Phương</w:t>
            </w:r>
            <w:r w:rsidRPr="005717C5">
              <w:rPr>
                <w:rFonts w:ascii="Times New Roman" w:eastAsia="Times New Roman" w:hAnsi="Times New Roman" w:cs="Times New Roman"/>
                <w:color w:val="000000"/>
                <w:sz w:val="24"/>
                <w:szCs w:val="24"/>
              </w:rPr>
              <w:br/>
              <w:t>Trần Đỗ Hùng</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22-25</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r w:rsidR="00F956F6" w:rsidRPr="005717C5" w:rsidTr="00F956F6">
        <w:trPr>
          <w:trHeight w:val="1575"/>
        </w:trPr>
        <w:tc>
          <w:tcPr>
            <w:tcW w:w="5415" w:type="dxa"/>
            <w:shd w:val="clear" w:color="auto" w:fill="auto"/>
            <w:vAlign w:val="center"/>
            <w:hideMark/>
          </w:tcPr>
          <w:p w:rsidR="00F956F6" w:rsidRPr="005717C5" w:rsidRDefault="00F956F6" w:rsidP="00EA25A5">
            <w:pPr>
              <w:spacing w:after="0" w:line="240" w:lineRule="auto"/>
              <w:jc w:val="both"/>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 xml:space="preserve">Đánh giá kết quả sớm xạ phẫu điều trị  bệnh lý thần kinh sọ não  bằng dao gamma quay tại bệnh viện Trường Đại học Y Dược </w:t>
            </w:r>
            <w:r w:rsidRPr="005717C5">
              <w:rPr>
                <w:rFonts w:ascii="Times New Roman" w:eastAsia="Times New Roman" w:hAnsi="Times New Roman" w:cs="Times New Roman"/>
                <w:color w:val="FF0000"/>
                <w:sz w:val="24"/>
                <w:szCs w:val="24"/>
              </w:rPr>
              <w:t>Cần</w:t>
            </w:r>
            <w:r w:rsidRPr="005717C5">
              <w:rPr>
                <w:rFonts w:ascii="Times New Roman" w:eastAsia="Times New Roman" w:hAnsi="Times New Roman" w:cs="Times New Roman"/>
                <w:color w:val="000000"/>
                <w:sz w:val="24"/>
                <w:szCs w:val="24"/>
              </w:rPr>
              <w:t xml:space="preserve"> Thơ</w:t>
            </w:r>
          </w:p>
        </w:tc>
        <w:tc>
          <w:tcPr>
            <w:tcW w:w="2543" w:type="dxa"/>
            <w:shd w:val="clear" w:color="auto" w:fill="auto"/>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Phạm Văn Lình</w:t>
            </w:r>
            <w:r w:rsidRPr="005717C5">
              <w:rPr>
                <w:rFonts w:ascii="Times New Roman" w:eastAsia="Times New Roman" w:hAnsi="Times New Roman" w:cs="Times New Roman"/>
                <w:color w:val="000000"/>
                <w:sz w:val="24"/>
                <w:szCs w:val="24"/>
              </w:rPr>
              <w:br/>
              <w:t>Lại Văn Nông</w:t>
            </w:r>
            <w:r w:rsidRPr="005717C5">
              <w:rPr>
                <w:rFonts w:ascii="Times New Roman" w:eastAsia="Times New Roman" w:hAnsi="Times New Roman" w:cs="Times New Roman"/>
                <w:color w:val="000000"/>
                <w:sz w:val="24"/>
                <w:szCs w:val="24"/>
              </w:rPr>
              <w:br/>
              <w:t>Nguyễn Duy Linh</w:t>
            </w:r>
            <w:r w:rsidRPr="005717C5">
              <w:rPr>
                <w:rFonts w:ascii="Times New Roman" w:eastAsia="Times New Roman" w:hAnsi="Times New Roman" w:cs="Times New Roman"/>
                <w:color w:val="000000"/>
                <w:sz w:val="24"/>
                <w:szCs w:val="24"/>
              </w:rPr>
              <w:br/>
              <w:t>Nguyễn Hữu Tài</w:t>
            </w:r>
          </w:p>
        </w:tc>
        <w:tc>
          <w:tcPr>
            <w:tcW w:w="2052"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Tạp chí Y Dược Học Cần Thơ</w:t>
            </w:r>
          </w:p>
        </w:tc>
        <w:tc>
          <w:tcPr>
            <w:tcW w:w="1243" w:type="dxa"/>
            <w:shd w:val="clear" w:color="auto" w:fill="auto"/>
            <w:noWrap/>
            <w:vAlign w:val="center"/>
            <w:hideMark/>
          </w:tcPr>
          <w:p w:rsidR="00F956F6" w:rsidRPr="005717C5" w:rsidRDefault="00F956F6" w:rsidP="00EA25A5">
            <w:pPr>
              <w:spacing w:after="0" w:line="240" w:lineRule="auto"/>
              <w:jc w:val="center"/>
              <w:rPr>
                <w:rFonts w:ascii="Times New Roman" w:eastAsia="Times New Roman" w:hAnsi="Times New Roman" w:cs="Times New Roman"/>
                <w:color w:val="000000"/>
                <w:sz w:val="24"/>
                <w:szCs w:val="24"/>
              </w:rPr>
            </w:pPr>
            <w:r w:rsidRPr="005717C5">
              <w:rPr>
                <w:rFonts w:ascii="Times New Roman" w:eastAsia="Times New Roman" w:hAnsi="Times New Roman" w:cs="Times New Roman"/>
                <w:color w:val="000000"/>
                <w:sz w:val="24"/>
                <w:szCs w:val="24"/>
              </w:rPr>
              <w:t>số 22-25</w:t>
            </w:r>
          </w:p>
        </w:tc>
        <w:tc>
          <w:tcPr>
            <w:tcW w:w="1229"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c>
          <w:tcPr>
            <w:tcW w:w="968" w:type="dxa"/>
            <w:shd w:val="clear" w:color="auto" w:fill="auto"/>
            <w:vAlign w:val="bottom"/>
            <w:hideMark/>
          </w:tcPr>
          <w:p w:rsidR="00F956F6" w:rsidRPr="005717C5" w:rsidRDefault="00F956F6" w:rsidP="00EA25A5">
            <w:pPr>
              <w:spacing w:after="0" w:line="240" w:lineRule="auto"/>
              <w:rPr>
                <w:rFonts w:ascii="Times New Roman" w:eastAsia="Times New Roman" w:hAnsi="Times New Roman" w:cs="Times New Roman"/>
                <w:sz w:val="24"/>
                <w:szCs w:val="24"/>
              </w:rPr>
            </w:pPr>
            <w:r w:rsidRPr="005717C5">
              <w:rPr>
                <w:rFonts w:ascii="Times New Roman" w:eastAsia="Times New Roman" w:hAnsi="Times New Roman" w:cs="Times New Roman"/>
                <w:sz w:val="24"/>
                <w:szCs w:val="24"/>
              </w:rPr>
              <w:t> </w:t>
            </w:r>
          </w:p>
        </w:tc>
      </w:tr>
    </w:tbl>
    <w:p w:rsidR="0019567A" w:rsidRDefault="0019567A" w:rsidP="0019567A"/>
    <w:p w:rsidR="0019567A" w:rsidRDefault="0019567A" w:rsidP="0019567A"/>
    <w:p w:rsidR="0019567A" w:rsidRDefault="0019567A"/>
    <w:sectPr w:rsidR="0019567A" w:rsidSect="0019567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C5"/>
    <w:rsid w:val="0019567A"/>
    <w:rsid w:val="005717C5"/>
    <w:rsid w:val="00722A12"/>
    <w:rsid w:val="00F9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363C8-38A7-41A9-A35E-3049AE68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17C5"/>
    <w:rPr>
      <w:color w:val="0563C1"/>
      <w:u w:val="single"/>
    </w:rPr>
  </w:style>
  <w:style w:type="character" w:styleId="FollowedHyperlink">
    <w:name w:val="FollowedHyperlink"/>
    <w:basedOn w:val="DefaultParagraphFont"/>
    <w:uiPriority w:val="99"/>
    <w:semiHidden/>
    <w:unhideWhenUsed/>
    <w:rsid w:val="005717C5"/>
    <w:rPr>
      <w:color w:val="954F72"/>
      <w:u w:val="single"/>
    </w:rPr>
  </w:style>
  <w:style w:type="paragraph" w:customStyle="1" w:styleId="font5">
    <w:name w:val="font5"/>
    <w:basedOn w:val="Normal"/>
    <w:rsid w:val="005717C5"/>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6">
    <w:name w:val="font6"/>
    <w:basedOn w:val="Normal"/>
    <w:rsid w:val="005717C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5717C5"/>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5717C5"/>
    <w:pP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5">
    <w:name w:val="xl75"/>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717C5"/>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57171"/>
      <w:sz w:val="24"/>
      <w:szCs w:val="24"/>
    </w:rPr>
  </w:style>
  <w:style w:type="paragraph" w:customStyle="1" w:styleId="xl87">
    <w:name w:val="xl87"/>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57171"/>
      <w:sz w:val="24"/>
      <w:szCs w:val="24"/>
    </w:rPr>
  </w:style>
  <w:style w:type="paragraph" w:customStyle="1" w:styleId="xl88">
    <w:name w:val="xl88"/>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57171"/>
      <w:sz w:val="24"/>
      <w:szCs w:val="24"/>
    </w:rPr>
  </w:style>
  <w:style w:type="paragraph" w:customStyle="1" w:styleId="xl89">
    <w:name w:val="xl89"/>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57171"/>
      <w:sz w:val="24"/>
      <w:szCs w:val="24"/>
    </w:rPr>
  </w:style>
  <w:style w:type="paragraph" w:customStyle="1" w:styleId="xl90">
    <w:name w:val="xl90"/>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57171"/>
      <w:sz w:val="24"/>
      <w:szCs w:val="24"/>
    </w:rPr>
  </w:style>
  <w:style w:type="paragraph" w:customStyle="1" w:styleId="xl91">
    <w:name w:val="xl91"/>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92">
    <w:name w:val="xl92"/>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93">
    <w:name w:val="xl93"/>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94">
    <w:name w:val="xl94"/>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95">
    <w:name w:val="xl95"/>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24"/>
      <w:szCs w:val="24"/>
    </w:rPr>
  </w:style>
  <w:style w:type="paragraph" w:customStyle="1" w:styleId="xl96">
    <w:name w:val="xl96"/>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24"/>
      <w:szCs w:val="24"/>
    </w:rPr>
  </w:style>
  <w:style w:type="paragraph" w:customStyle="1" w:styleId="xl97">
    <w:name w:val="xl97"/>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C00000"/>
      <w:sz w:val="24"/>
      <w:szCs w:val="24"/>
    </w:rPr>
  </w:style>
  <w:style w:type="paragraph" w:customStyle="1" w:styleId="xl98">
    <w:name w:val="xl98"/>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24"/>
      <w:szCs w:val="24"/>
    </w:rPr>
  </w:style>
  <w:style w:type="paragraph" w:customStyle="1" w:styleId="xl99">
    <w:name w:val="xl99"/>
    <w:basedOn w:val="Normal"/>
    <w:rsid w:val="00571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3">
    <w:name w:val="xl103"/>
    <w:basedOn w:val="Normal"/>
    <w:rsid w:val="00571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5">
    <w:name w:val="xl105"/>
    <w:basedOn w:val="Normal"/>
    <w:rsid w:val="00571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571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57171"/>
      <w:sz w:val="24"/>
      <w:szCs w:val="24"/>
    </w:rPr>
  </w:style>
  <w:style w:type="paragraph" w:customStyle="1" w:styleId="xl109">
    <w:name w:val="xl109"/>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571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1">
    <w:name w:val="xl111"/>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19">
    <w:name w:val="xl119"/>
    <w:basedOn w:val="Normal"/>
    <w:rsid w:val="005717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0">
    <w:name w:val="xl120"/>
    <w:basedOn w:val="Normal"/>
    <w:rsid w:val="005717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32748">
      <w:bodyDiv w:val="1"/>
      <w:marLeft w:val="0"/>
      <w:marRight w:val="0"/>
      <w:marTop w:val="0"/>
      <w:marBottom w:val="0"/>
      <w:divBdr>
        <w:top w:val="none" w:sz="0" w:space="0" w:color="auto"/>
        <w:left w:val="none" w:sz="0" w:space="0" w:color="auto"/>
        <w:bottom w:val="none" w:sz="0" w:space="0" w:color="auto"/>
        <w:right w:val="none" w:sz="0" w:space="0" w:color="auto"/>
      </w:divBdr>
    </w:div>
    <w:div w:id="1805468893">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A3B5-E9F5-469D-A1C2-A6D98CA7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17</Words>
  <Characters>14921</Characters>
  <Application>Microsoft Office Word</Application>
  <DocSecurity>0</DocSecurity>
  <Lines>124</Lines>
  <Paragraphs>35</Paragraphs>
  <ScaleCrop>false</ScaleCrop>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7-08T14:10:00Z</dcterms:created>
  <dcterms:modified xsi:type="dcterms:W3CDTF">2020-07-08T14:20:00Z</dcterms:modified>
</cp:coreProperties>
</file>